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7707EFF3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-202</w:t>
      </w:r>
      <w:r w:rsidR="00440797">
        <w:rPr>
          <w:rFonts w:ascii="Arial" w:hAnsi="Arial" w:cs="Arial"/>
          <w:b/>
          <w:sz w:val="22"/>
          <w:szCs w:val="22"/>
        </w:rPr>
        <w:t>7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193525" w14:paraId="373F5ED9" w14:textId="77777777" w:rsidTr="00F521B6">
        <w:tc>
          <w:tcPr>
            <w:tcW w:w="2302" w:type="dxa"/>
          </w:tcPr>
          <w:p w14:paraId="5CDEAB53" w14:textId="02578FF1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26</w:t>
            </w:r>
          </w:p>
        </w:tc>
        <w:tc>
          <w:tcPr>
            <w:tcW w:w="1670" w:type="dxa"/>
          </w:tcPr>
          <w:p w14:paraId="655F66E4" w14:textId="60D88698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2</w:t>
            </w:r>
          </w:p>
        </w:tc>
        <w:tc>
          <w:tcPr>
            <w:tcW w:w="2939" w:type="dxa"/>
          </w:tcPr>
          <w:p w14:paraId="17FB2D92" w14:textId="1A406A1D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as Waste Management Ltd and Another v The Welsh Minsters</w:t>
            </w:r>
          </w:p>
        </w:tc>
        <w:tc>
          <w:tcPr>
            <w:tcW w:w="2329" w:type="dxa"/>
          </w:tcPr>
          <w:p w14:paraId="1A0FED5E" w14:textId="53713989" w:rsidR="00193525" w:rsidRPr="00AD207B" w:rsidRDefault="004E79F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011F2E2" w14:textId="6F118E14" w:rsidR="00193525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B9FA9BB" w14:textId="3AA2FB50" w:rsidR="00193525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04D1CF5D" w14:textId="77777777" w:rsidTr="00F521B6">
        <w:tc>
          <w:tcPr>
            <w:tcW w:w="2302" w:type="dxa"/>
          </w:tcPr>
          <w:p w14:paraId="45966D5C" w14:textId="56474C2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36EE416F" w14:textId="393BF06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04</w:t>
            </w:r>
          </w:p>
        </w:tc>
        <w:tc>
          <w:tcPr>
            <w:tcW w:w="2939" w:type="dxa"/>
          </w:tcPr>
          <w:p w14:paraId="6D50FF16" w14:textId="14863DC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outhern Land Securities Ltd v Giselle Catherine Retti</w:t>
            </w:r>
            <w:r w:rsidR="00347BC4">
              <w:rPr>
                <w:rFonts w:ascii="Arial" w:hAnsi="Arial" w:cs="Arial"/>
                <w:sz w:val="22"/>
                <w:szCs w:val="22"/>
              </w:rPr>
              <w:t>e</w:t>
            </w:r>
            <w:r w:rsidRPr="00AD207B">
              <w:rPr>
                <w:rFonts w:ascii="Arial" w:hAnsi="Arial" w:cs="Arial"/>
                <w:sz w:val="22"/>
                <w:szCs w:val="22"/>
              </w:rPr>
              <w:t xml:space="preserve"> and Weiran Lee</w:t>
            </w:r>
          </w:p>
        </w:tc>
        <w:tc>
          <w:tcPr>
            <w:tcW w:w="2329" w:type="dxa"/>
          </w:tcPr>
          <w:p w14:paraId="5756DEEF" w14:textId="3A610E1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AB35F0D" w14:textId="078CE9E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E52429A" w14:textId="061ACB4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E5CE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193525" w14:paraId="5DE392A7" w14:textId="77777777" w:rsidTr="00F521B6">
        <w:tc>
          <w:tcPr>
            <w:tcW w:w="2302" w:type="dxa"/>
          </w:tcPr>
          <w:p w14:paraId="3EACC678" w14:textId="10FDDAF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0546BC52" w14:textId="75C524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89</w:t>
            </w:r>
          </w:p>
        </w:tc>
        <w:tc>
          <w:tcPr>
            <w:tcW w:w="2939" w:type="dxa"/>
          </w:tcPr>
          <w:p w14:paraId="05B33749" w14:textId="2A088B2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ountview Estates Plc v W8 Property Limited</w:t>
            </w:r>
          </w:p>
        </w:tc>
        <w:tc>
          <w:tcPr>
            <w:tcW w:w="2329" w:type="dxa"/>
          </w:tcPr>
          <w:p w14:paraId="475CA66A" w14:textId="0C7FC33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90181" w14:textId="188C19F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6B9943" w14:textId="45D9EBC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E5CED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193525" w14:paraId="29296B87" w14:textId="77777777" w:rsidTr="00F521B6">
        <w:tc>
          <w:tcPr>
            <w:tcW w:w="2302" w:type="dxa"/>
          </w:tcPr>
          <w:p w14:paraId="2FD3AD17" w14:textId="698F296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 May 2026</w:t>
            </w:r>
          </w:p>
        </w:tc>
        <w:tc>
          <w:tcPr>
            <w:tcW w:w="1670" w:type="dxa"/>
          </w:tcPr>
          <w:p w14:paraId="66A411C9" w14:textId="6DDE439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1</w:t>
            </w:r>
          </w:p>
        </w:tc>
        <w:tc>
          <w:tcPr>
            <w:tcW w:w="2939" w:type="dxa"/>
          </w:tcPr>
          <w:p w14:paraId="3F4B4255" w14:textId="195C1D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453C8973" w14:textId="1C710CF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71E110" w14:textId="7AAD52F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1D3E5F3" w14:textId="19544FB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DDEA880" w14:textId="77777777" w:rsidTr="00F521B6">
        <w:tc>
          <w:tcPr>
            <w:tcW w:w="2302" w:type="dxa"/>
          </w:tcPr>
          <w:p w14:paraId="64FFFE0C" w14:textId="249D94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8-29 May 2026</w:t>
            </w:r>
          </w:p>
        </w:tc>
        <w:tc>
          <w:tcPr>
            <w:tcW w:w="1670" w:type="dxa"/>
          </w:tcPr>
          <w:p w14:paraId="4BC20BD1" w14:textId="1DCF2F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2</w:t>
            </w:r>
          </w:p>
        </w:tc>
        <w:tc>
          <w:tcPr>
            <w:tcW w:w="2939" w:type="dxa"/>
          </w:tcPr>
          <w:p w14:paraId="6E4C3B9F" w14:textId="678AD65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7D9835C6" w14:textId="3EB7608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5353E63D" w14:textId="58E975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Mr M Higgin FRICS FIRRV</w:t>
            </w:r>
          </w:p>
        </w:tc>
        <w:tc>
          <w:tcPr>
            <w:tcW w:w="1769" w:type="dxa"/>
          </w:tcPr>
          <w:p w14:paraId="54B48EFF" w14:textId="01FA3723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E5CED" w14:paraId="6CC0C1AA" w14:textId="77777777" w:rsidTr="00F521B6">
        <w:tc>
          <w:tcPr>
            <w:tcW w:w="2302" w:type="dxa"/>
          </w:tcPr>
          <w:p w14:paraId="3A603A0A" w14:textId="0900E6CD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y 2026</w:t>
            </w:r>
          </w:p>
        </w:tc>
        <w:tc>
          <w:tcPr>
            <w:tcW w:w="1670" w:type="dxa"/>
          </w:tcPr>
          <w:p w14:paraId="189F6628" w14:textId="6245B4A4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65</w:t>
            </w:r>
          </w:p>
        </w:tc>
        <w:tc>
          <w:tcPr>
            <w:tcW w:w="2939" w:type="dxa"/>
          </w:tcPr>
          <w:p w14:paraId="361EBBD0" w14:textId="1670E732" w:rsidR="006E5CED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murali v London Borough of Hillingdon</w:t>
            </w:r>
          </w:p>
        </w:tc>
        <w:tc>
          <w:tcPr>
            <w:tcW w:w="2329" w:type="dxa"/>
          </w:tcPr>
          <w:p w14:paraId="5417E5A4" w14:textId="675590F6" w:rsidR="006E5CED" w:rsidRPr="00AD207B" w:rsidRDefault="008C2B11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3D19E91" w14:textId="36481BB7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0BBD004A" w14:textId="65F68089" w:rsidR="006E5CED" w:rsidRPr="00AD207B" w:rsidRDefault="006E5CE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47AF9B96" w14:textId="77777777" w:rsidTr="00F521B6">
        <w:tc>
          <w:tcPr>
            <w:tcW w:w="2302" w:type="dxa"/>
          </w:tcPr>
          <w:p w14:paraId="4933A0A8" w14:textId="10A262F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 June 2026</w:t>
            </w:r>
          </w:p>
        </w:tc>
        <w:tc>
          <w:tcPr>
            <w:tcW w:w="1670" w:type="dxa"/>
          </w:tcPr>
          <w:p w14:paraId="5CA71DF4" w14:textId="311177A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886</w:t>
            </w:r>
          </w:p>
        </w:tc>
        <w:tc>
          <w:tcPr>
            <w:tcW w:w="2939" w:type="dxa"/>
          </w:tcPr>
          <w:p w14:paraId="1234FA14" w14:textId="14ADA26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lan Tudor Morgan v Neath Port Talbot County Borough Council</w:t>
            </w:r>
          </w:p>
        </w:tc>
        <w:tc>
          <w:tcPr>
            <w:tcW w:w="2329" w:type="dxa"/>
          </w:tcPr>
          <w:p w14:paraId="156A7BFA" w14:textId="5D5521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122EDD4" w14:textId="301B542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is Honour Judge Milwyn Jarman</w:t>
            </w:r>
          </w:p>
        </w:tc>
        <w:tc>
          <w:tcPr>
            <w:tcW w:w="1769" w:type="dxa"/>
          </w:tcPr>
          <w:p w14:paraId="240AA6D9" w14:textId="4E46AF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Cardiff CJC</w:t>
            </w:r>
          </w:p>
        </w:tc>
      </w:tr>
      <w:tr w:rsidR="00193525" w14:paraId="4E9C6E7A" w14:textId="77777777" w:rsidTr="00F521B6">
        <w:tc>
          <w:tcPr>
            <w:tcW w:w="2302" w:type="dxa"/>
          </w:tcPr>
          <w:p w14:paraId="4A9E0C4B" w14:textId="72DB4C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-3 June 2026</w:t>
            </w:r>
          </w:p>
        </w:tc>
        <w:tc>
          <w:tcPr>
            <w:tcW w:w="1670" w:type="dxa"/>
          </w:tcPr>
          <w:p w14:paraId="2C4A6AFF" w14:textId="180C2F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24</w:t>
            </w:r>
          </w:p>
        </w:tc>
        <w:tc>
          <w:tcPr>
            <w:tcW w:w="2939" w:type="dxa"/>
          </w:tcPr>
          <w:p w14:paraId="3DF772A2" w14:textId="159EE59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Richard v Olive Properties and Investments Ltd</w:t>
            </w:r>
          </w:p>
        </w:tc>
        <w:tc>
          <w:tcPr>
            <w:tcW w:w="2329" w:type="dxa"/>
          </w:tcPr>
          <w:p w14:paraId="58F57AF4" w14:textId="65C6834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5C7AD521" w14:textId="0F837B8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 and Mr P McCrea FRICS FCIArb</w:t>
            </w:r>
          </w:p>
        </w:tc>
        <w:tc>
          <w:tcPr>
            <w:tcW w:w="1769" w:type="dxa"/>
          </w:tcPr>
          <w:p w14:paraId="6F4F41CE" w14:textId="64EDA87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21541A" w14:textId="77777777" w:rsidTr="00F521B6">
        <w:tc>
          <w:tcPr>
            <w:tcW w:w="2302" w:type="dxa"/>
          </w:tcPr>
          <w:p w14:paraId="2C3A4F19" w14:textId="5F85BE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2 June 2026</w:t>
            </w:r>
          </w:p>
        </w:tc>
        <w:tc>
          <w:tcPr>
            <w:tcW w:w="1670" w:type="dxa"/>
          </w:tcPr>
          <w:p w14:paraId="53F949D2" w14:textId="74A57C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7</w:t>
            </w:r>
          </w:p>
        </w:tc>
        <w:tc>
          <w:tcPr>
            <w:tcW w:w="2939" w:type="dxa"/>
          </w:tcPr>
          <w:p w14:paraId="1D91F208" w14:textId="13D571C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all Metropolitan Borough Council v VR Investments Ltd</w:t>
            </w:r>
          </w:p>
        </w:tc>
        <w:tc>
          <w:tcPr>
            <w:tcW w:w="2329" w:type="dxa"/>
          </w:tcPr>
          <w:p w14:paraId="02FED03C" w14:textId="069D4E5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875189" w14:textId="7BCCA91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64FB00A" w14:textId="2CA981F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193525" w14:paraId="4B9947C4" w14:textId="77777777" w:rsidTr="00F521B6">
        <w:tc>
          <w:tcPr>
            <w:tcW w:w="2302" w:type="dxa"/>
          </w:tcPr>
          <w:p w14:paraId="1F549DD3" w14:textId="6198D2D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3 June 2026</w:t>
            </w:r>
          </w:p>
        </w:tc>
        <w:tc>
          <w:tcPr>
            <w:tcW w:w="1670" w:type="dxa"/>
          </w:tcPr>
          <w:p w14:paraId="0C3772E2" w14:textId="60DE639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65</w:t>
            </w:r>
          </w:p>
        </w:tc>
        <w:tc>
          <w:tcPr>
            <w:tcW w:w="2939" w:type="dxa"/>
          </w:tcPr>
          <w:p w14:paraId="463F09AA" w14:textId="030C750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Peter Downey Estate of Thomas Anthony Dawney v His Majesty’s Revenue and Customs</w:t>
            </w:r>
          </w:p>
        </w:tc>
        <w:tc>
          <w:tcPr>
            <w:tcW w:w="2329" w:type="dxa"/>
          </w:tcPr>
          <w:p w14:paraId="7B62961F" w14:textId="61041D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0261B86" w14:textId="5D8E3C2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20FAABB0" w14:textId="0DA3085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5E958917" w14:textId="77777777" w:rsidTr="00F521B6">
        <w:tc>
          <w:tcPr>
            <w:tcW w:w="2302" w:type="dxa"/>
          </w:tcPr>
          <w:p w14:paraId="350FCA1F" w14:textId="2C6921F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5 June 2026</w:t>
            </w:r>
          </w:p>
        </w:tc>
        <w:tc>
          <w:tcPr>
            <w:tcW w:w="1670" w:type="dxa"/>
          </w:tcPr>
          <w:p w14:paraId="39C9E84B" w14:textId="76FCF6C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18</w:t>
            </w:r>
          </w:p>
        </w:tc>
        <w:tc>
          <w:tcPr>
            <w:tcW w:w="2939" w:type="dxa"/>
          </w:tcPr>
          <w:p w14:paraId="11E167B4" w14:textId="538A43F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Guinardo v Armo</w:t>
            </w:r>
          </w:p>
        </w:tc>
        <w:tc>
          <w:tcPr>
            <w:tcW w:w="2329" w:type="dxa"/>
          </w:tcPr>
          <w:p w14:paraId="0F5431CB" w14:textId="7A5EC27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C070493" w14:textId="76A9997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24474E5A" w14:textId="3563238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207D70B1" w14:textId="77777777" w:rsidTr="00F521B6">
        <w:tc>
          <w:tcPr>
            <w:tcW w:w="2302" w:type="dxa"/>
          </w:tcPr>
          <w:p w14:paraId="08F012D9" w14:textId="7402876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 June 2026</w:t>
            </w:r>
          </w:p>
        </w:tc>
        <w:tc>
          <w:tcPr>
            <w:tcW w:w="1670" w:type="dxa"/>
          </w:tcPr>
          <w:p w14:paraId="5F0897F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95</w:t>
            </w:r>
          </w:p>
          <w:p w14:paraId="7D0FC89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18F9782" w14:textId="2413F13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Chong v Kim Severgnini Ecsedi</w:t>
            </w:r>
          </w:p>
        </w:tc>
        <w:tc>
          <w:tcPr>
            <w:tcW w:w="2329" w:type="dxa"/>
          </w:tcPr>
          <w:p w14:paraId="5CB42EDE" w14:textId="2BF65E88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776CFEC" w14:textId="4FD8F42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741338F8" w14:textId="09322E4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6756E6D0" w14:textId="77777777" w:rsidTr="00F521B6">
        <w:tc>
          <w:tcPr>
            <w:tcW w:w="2302" w:type="dxa"/>
          </w:tcPr>
          <w:p w14:paraId="63B59E2B" w14:textId="669B1BA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4981B668" w14:textId="4A54642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18</w:t>
            </w:r>
          </w:p>
        </w:tc>
        <w:tc>
          <w:tcPr>
            <w:tcW w:w="2939" w:type="dxa"/>
          </w:tcPr>
          <w:p w14:paraId="103F8502" w14:textId="260A306F" w:rsidR="00193525" w:rsidRPr="00AD207B" w:rsidRDefault="006E5CE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ael </w:t>
            </w:r>
            <w:r w:rsidR="00193525" w:rsidRPr="00AD207B">
              <w:rPr>
                <w:rFonts w:ascii="Arial" w:hAnsi="Arial" w:cs="Arial"/>
                <w:sz w:val="22"/>
                <w:szCs w:val="22"/>
              </w:rPr>
              <w:t>Armstrong</w:t>
            </w:r>
            <w:r>
              <w:rPr>
                <w:rFonts w:ascii="Arial" w:hAnsi="Arial" w:cs="Arial"/>
                <w:sz w:val="22"/>
                <w:szCs w:val="22"/>
              </w:rPr>
              <w:t xml:space="preserve"> v The President Fe</w:t>
            </w:r>
            <w:r w:rsidR="008F5111">
              <w:rPr>
                <w:rFonts w:ascii="Arial" w:hAnsi="Arial" w:cs="Arial"/>
                <w:sz w:val="22"/>
                <w:szCs w:val="22"/>
              </w:rPr>
              <w:t>llow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chol</w:t>
            </w:r>
            <w:r w:rsidR="008F511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s of the College of the Holy and Undivided Trinity in the University of Oxford</w:t>
            </w:r>
          </w:p>
        </w:tc>
        <w:tc>
          <w:tcPr>
            <w:tcW w:w="2329" w:type="dxa"/>
          </w:tcPr>
          <w:p w14:paraId="6FDE4D4E" w14:textId="7B697DA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3E48904A" w14:textId="2FC571C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00D4308B" w14:textId="2C3190F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36BFB99" w14:textId="77777777" w:rsidTr="00F521B6">
        <w:tc>
          <w:tcPr>
            <w:tcW w:w="2302" w:type="dxa"/>
          </w:tcPr>
          <w:p w14:paraId="798BAEF2" w14:textId="5A642A52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EC368CE" w14:textId="5E99353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6</w:t>
            </w:r>
          </w:p>
        </w:tc>
        <w:tc>
          <w:tcPr>
            <w:tcW w:w="2939" w:type="dxa"/>
          </w:tcPr>
          <w:p w14:paraId="2998A072" w14:textId="21A5817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R Wireless II (UK) v On Tower UK Ltd</w:t>
            </w:r>
          </w:p>
        </w:tc>
        <w:tc>
          <w:tcPr>
            <w:tcW w:w="2329" w:type="dxa"/>
          </w:tcPr>
          <w:p w14:paraId="5F5007C2" w14:textId="38AB19B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C468F38" w14:textId="6E7766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9F126D7" w14:textId="5CDF616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88082D9" w14:textId="77777777" w:rsidTr="00F521B6">
        <w:tc>
          <w:tcPr>
            <w:tcW w:w="2302" w:type="dxa"/>
          </w:tcPr>
          <w:p w14:paraId="52CF51AE" w14:textId="1110314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67D71A6" w14:textId="78B9EAC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53</w:t>
            </w:r>
          </w:p>
        </w:tc>
        <w:tc>
          <w:tcPr>
            <w:tcW w:w="2939" w:type="dxa"/>
          </w:tcPr>
          <w:p w14:paraId="457DEDA8" w14:textId="49A969E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ndon Borough of Waltham Forest v Great House (Buildings) Ltd</w:t>
            </w:r>
          </w:p>
        </w:tc>
        <w:tc>
          <w:tcPr>
            <w:tcW w:w="2329" w:type="dxa"/>
          </w:tcPr>
          <w:p w14:paraId="0B1325B8" w14:textId="4E0AC12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89AB598" w14:textId="6FAA2D8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6235796F" w14:textId="464359C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886B578" w14:textId="77777777" w:rsidTr="00F521B6">
        <w:tc>
          <w:tcPr>
            <w:tcW w:w="2302" w:type="dxa"/>
          </w:tcPr>
          <w:p w14:paraId="4C887FF6" w14:textId="7C5402A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0 June 2026</w:t>
            </w:r>
          </w:p>
        </w:tc>
        <w:tc>
          <w:tcPr>
            <w:tcW w:w="1670" w:type="dxa"/>
          </w:tcPr>
          <w:p w14:paraId="4D94E7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00</w:t>
            </w:r>
          </w:p>
          <w:p w14:paraId="2BA1CB4C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900EEA9" w14:textId="1B1A163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Severn Trent Water Ltd</w:t>
            </w:r>
          </w:p>
        </w:tc>
        <w:tc>
          <w:tcPr>
            <w:tcW w:w="2329" w:type="dxa"/>
          </w:tcPr>
          <w:p w14:paraId="33D0B13F" w14:textId="2C9D9884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682C8E6F" w14:textId="23969D34" w:rsidR="00193525" w:rsidRPr="00AD207B" w:rsidRDefault="00C46C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10611C48" w14:textId="7FFB2A3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A01A9E" w14:paraId="79D3FFDB" w14:textId="77777777" w:rsidTr="00F521B6">
        <w:tc>
          <w:tcPr>
            <w:tcW w:w="2302" w:type="dxa"/>
          </w:tcPr>
          <w:p w14:paraId="2907857C" w14:textId="2089DE85" w:rsidR="00A01A9E" w:rsidRPr="00AD207B" w:rsidRDefault="00E02DF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2098B8EB" w14:textId="40407565" w:rsidR="00A01A9E" w:rsidRPr="00AD207B" w:rsidRDefault="00E02DF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3</w:t>
            </w:r>
          </w:p>
        </w:tc>
        <w:tc>
          <w:tcPr>
            <w:tcW w:w="2939" w:type="dxa"/>
          </w:tcPr>
          <w:p w14:paraId="1DFAE52B" w14:textId="329AF51E" w:rsidR="00A01A9E" w:rsidRPr="00AD207B" w:rsidRDefault="00E02DF6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link (Stoke </w:t>
            </w:r>
            <w:r w:rsidR="007B0162">
              <w:rPr>
                <w:rFonts w:ascii="Arial" w:hAnsi="Arial" w:cs="Arial"/>
                <w:sz w:val="22"/>
                <w:szCs w:val="22"/>
              </w:rPr>
              <w:t>Mandeville</w:t>
            </w:r>
            <w:r>
              <w:rPr>
                <w:rFonts w:ascii="Arial" w:hAnsi="Arial" w:cs="Arial"/>
                <w:sz w:val="22"/>
                <w:szCs w:val="22"/>
              </w:rPr>
              <w:t>) Ltd v Secretary of State</w:t>
            </w:r>
            <w:r w:rsidR="00A17555">
              <w:rPr>
                <w:rFonts w:ascii="Arial" w:hAnsi="Arial" w:cs="Arial"/>
                <w:sz w:val="22"/>
                <w:szCs w:val="22"/>
              </w:rPr>
              <w:t xml:space="preserve"> for Transport</w:t>
            </w:r>
          </w:p>
        </w:tc>
        <w:tc>
          <w:tcPr>
            <w:tcW w:w="2329" w:type="dxa"/>
          </w:tcPr>
          <w:p w14:paraId="3D365546" w14:textId="4D553440" w:rsidR="00A01A9E" w:rsidRPr="00AD207B" w:rsidRDefault="009D0DF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872302D" w14:textId="2F1BED1D" w:rsidR="00A01A9E" w:rsidRPr="00AD207B" w:rsidRDefault="00A1755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 and The Deputy Chamber President</w:t>
            </w:r>
          </w:p>
        </w:tc>
        <w:tc>
          <w:tcPr>
            <w:tcW w:w="1769" w:type="dxa"/>
          </w:tcPr>
          <w:p w14:paraId="7FAF0EB4" w14:textId="4BEFA6BB" w:rsidR="00A01A9E" w:rsidRPr="00AD207B" w:rsidRDefault="00425973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29A5FF23" w14:textId="77777777" w:rsidTr="00F521B6">
        <w:tc>
          <w:tcPr>
            <w:tcW w:w="2302" w:type="dxa"/>
          </w:tcPr>
          <w:p w14:paraId="05014CC4" w14:textId="5448281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1DEABF77" w14:textId="7AC31CF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7</w:t>
            </w:r>
          </w:p>
        </w:tc>
        <w:tc>
          <w:tcPr>
            <w:tcW w:w="2939" w:type="dxa"/>
          </w:tcPr>
          <w:p w14:paraId="51BFFDEA" w14:textId="4E0F001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On Tower Uk Ltd v AP Wireless II (UK) Ltd</w:t>
            </w:r>
          </w:p>
        </w:tc>
        <w:tc>
          <w:tcPr>
            <w:tcW w:w="2329" w:type="dxa"/>
          </w:tcPr>
          <w:p w14:paraId="4D7CD100" w14:textId="49AF22CC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AC26B" w14:textId="61B402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2B15F68" w14:textId="5CD58BC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A02C862" w14:textId="77777777" w:rsidTr="00F521B6">
        <w:tc>
          <w:tcPr>
            <w:tcW w:w="2302" w:type="dxa"/>
          </w:tcPr>
          <w:p w14:paraId="237ED4E5" w14:textId="255DAC2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1 June 2026</w:t>
            </w:r>
          </w:p>
        </w:tc>
        <w:tc>
          <w:tcPr>
            <w:tcW w:w="1670" w:type="dxa"/>
          </w:tcPr>
          <w:p w14:paraId="53BA22E4" w14:textId="6EA6D3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60</w:t>
            </w:r>
          </w:p>
        </w:tc>
        <w:tc>
          <w:tcPr>
            <w:tcW w:w="2939" w:type="dxa"/>
          </w:tcPr>
          <w:p w14:paraId="26D96C88" w14:textId="7930688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alamone v Borough Council of King’s Lynn and West Norfolk</w:t>
            </w:r>
          </w:p>
        </w:tc>
        <w:tc>
          <w:tcPr>
            <w:tcW w:w="2329" w:type="dxa"/>
          </w:tcPr>
          <w:p w14:paraId="7E255FDD" w14:textId="0AE32B8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ADBA5E8" w14:textId="418DFC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5778A29A" w14:textId="305E8CA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4330B" w:rsidRPr="007627A5" w14:paraId="1C9C7A81" w14:textId="77777777" w:rsidTr="00C46CEC">
        <w:trPr>
          <w:trHeight w:val="783"/>
        </w:trPr>
        <w:tc>
          <w:tcPr>
            <w:tcW w:w="2302" w:type="dxa"/>
          </w:tcPr>
          <w:p w14:paraId="01F00BA7" w14:textId="33455DEB" w:rsidR="0074330B" w:rsidRPr="00AD207B" w:rsidRDefault="0042597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70FBC953" w14:textId="2D68049C" w:rsidR="0074330B" w:rsidRPr="00AD207B" w:rsidRDefault="0042597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164</w:t>
            </w:r>
          </w:p>
        </w:tc>
        <w:tc>
          <w:tcPr>
            <w:tcW w:w="2939" w:type="dxa"/>
          </w:tcPr>
          <w:p w14:paraId="0667762F" w14:textId="26F48870" w:rsidR="0074330B" w:rsidRPr="0083265D" w:rsidRDefault="0042597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65D">
              <w:rPr>
                <w:rFonts w:ascii="Arial" w:hAnsi="Arial" w:cs="Arial"/>
                <w:sz w:val="22"/>
                <w:szCs w:val="22"/>
              </w:rPr>
              <w:t>Qu</w:t>
            </w:r>
            <w:r w:rsidR="00AB7DAB" w:rsidRPr="0083265D">
              <w:rPr>
                <w:rFonts w:ascii="Arial" w:hAnsi="Arial" w:cs="Arial"/>
                <w:sz w:val="22"/>
                <w:szCs w:val="22"/>
              </w:rPr>
              <w:t>in</w:t>
            </w:r>
            <w:r w:rsidR="0083265D" w:rsidRPr="0083265D">
              <w:rPr>
                <w:rFonts w:ascii="Arial" w:hAnsi="Arial" w:cs="Arial"/>
                <w:sz w:val="22"/>
                <w:szCs w:val="22"/>
              </w:rPr>
              <w:t>tain City Park Gate B</w:t>
            </w:r>
            <w:r w:rsidR="0083265D">
              <w:rPr>
                <w:rFonts w:ascii="Arial" w:hAnsi="Arial" w:cs="Arial"/>
                <w:sz w:val="22"/>
                <w:szCs w:val="22"/>
              </w:rPr>
              <w:t>irmingham Ltd v Secretary of State for Transport</w:t>
            </w:r>
          </w:p>
        </w:tc>
        <w:tc>
          <w:tcPr>
            <w:tcW w:w="2329" w:type="dxa"/>
          </w:tcPr>
          <w:p w14:paraId="4A2DAB63" w14:textId="71ABF0AE" w:rsidR="0074330B" w:rsidRPr="00AD207B" w:rsidRDefault="00B01FF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514C549" w14:textId="05679FFC" w:rsidR="0074330B" w:rsidRPr="00AD207B" w:rsidRDefault="00D068A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 P McCrea FRICS FCIArb</w:t>
            </w:r>
          </w:p>
        </w:tc>
        <w:tc>
          <w:tcPr>
            <w:tcW w:w="1769" w:type="dxa"/>
          </w:tcPr>
          <w:p w14:paraId="18E176EF" w14:textId="30CD324C" w:rsidR="0074330B" w:rsidRPr="00AD207B" w:rsidRDefault="00D068A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</w:t>
            </w:r>
            <w:r w:rsidR="009A727C">
              <w:rPr>
                <w:rFonts w:ascii="Arial" w:hAnsi="Arial" w:cs="Arial"/>
                <w:bCs/>
                <w:sz w:val="22"/>
                <w:szCs w:val="22"/>
              </w:rPr>
              <w:t>s of Justice, London</w:t>
            </w:r>
          </w:p>
        </w:tc>
      </w:tr>
      <w:tr w:rsidR="00C46CEC" w:rsidRPr="00C7266A" w14:paraId="34E63FE5" w14:textId="77777777" w:rsidTr="00F521B6">
        <w:tc>
          <w:tcPr>
            <w:tcW w:w="2302" w:type="dxa"/>
          </w:tcPr>
          <w:p w14:paraId="675B1707" w14:textId="05E57E1A" w:rsid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ne 2026</w:t>
            </w:r>
          </w:p>
        </w:tc>
        <w:tc>
          <w:tcPr>
            <w:tcW w:w="1670" w:type="dxa"/>
          </w:tcPr>
          <w:p w14:paraId="2C8F5BE9" w14:textId="689F0265" w:rsid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05</w:t>
            </w:r>
          </w:p>
        </w:tc>
        <w:tc>
          <w:tcPr>
            <w:tcW w:w="2939" w:type="dxa"/>
          </w:tcPr>
          <w:p w14:paraId="12C5C780" w14:textId="5C8BBD0C" w:rsidR="00C46CEC" w:rsidRP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CEC">
              <w:rPr>
                <w:rFonts w:ascii="Arial" w:hAnsi="Arial" w:cs="Arial"/>
                <w:sz w:val="22"/>
                <w:szCs w:val="22"/>
              </w:rPr>
              <w:t>Marshlodge Ltd v Oldham M</w:t>
            </w:r>
            <w:r>
              <w:rPr>
                <w:rFonts w:ascii="Arial" w:hAnsi="Arial" w:cs="Arial"/>
                <w:sz w:val="22"/>
                <w:szCs w:val="22"/>
              </w:rPr>
              <w:t>etropolitan Borough Council</w:t>
            </w:r>
          </w:p>
        </w:tc>
        <w:tc>
          <w:tcPr>
            <w:tcW w:w="2329" w:type="dxa"/>
          </w:tcPr>
          <w:p w14:paraId="48832269" w14:textId="7F74811F" w:rsidR="00C46CEC" w:rsidRP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9CBF6BA" w14:textId="11D70E27" w:rsidR="00C46CEC" w:rsidRPr="00C7266A" w:rsidRDefault="00C46C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eter McCrea FRICS FCIArb</w:t>
            </w:r>
          </w:p>
        </w:tc>
        <w:tc>
          <w:tcPr>
            <w:tcW w:w="1769" w:type="dxa"/>
          </w:tcPr>
          <w:p w14:paraId="50C51C94" w14:textId="7AE411CC" w:rsidR="00C46CEC" w:rsidRDefault="00C46C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74330B" w:rsidRPr="00C7266A" w14:paraId="42EF80F6" w14:textId="77777777" w:rsidTr="00F521B6">
        <w:tc>
          <w:tcPr>
            <w:tcW w:w="2302" w:type="dxa"/>
          </w:tcPr>
          <w:p w14:paraId="0487CAE7" w14:textId="63968E4A" w:rsidR="0074330B" w:rsidRPr="00AD207B" w:rsidRDefault="009A727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June 2026</w:t>
            </w:r>
          </w:p>
        </w:tc>
        <w:tc>
          <w:tcPr>
            <w:tcW w:w="1670" w:type="dxa"/>
          </w:tcPr>
          <w:p w14:paraId="687FB8A3" w14:textId="516EB03C" w:rsidR="0074330B" w:rsidRPr="00AD207B" w:rsidRDefault="009A727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50</w:t>
            </w:r>
          </w:p>
        </w:tc>
        <w:tc>
          <w:tcPr>
            <w:tcW w:w="2939" w:type="dxa"/>
          </w:tcPr>
          <w:p w14:paraId="06DB3250" w14:textId="2E9CDBC3" w:rsidR="0074330B" w:rsidRPr="00C7266A" w:rsidRDefault="00C7266A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7266A">
              <w:rPr>
                <w:rFonts w:ascii="Arial" w:hAnsi="Arial" w:cs="Arial"/>
                <w:sz w:val="22"/>
                <w:szCs w:val="22"/>
                <w:lang w:val="fr-FR"/>
              </w:rPr>
              <w:t>Tina Suzanne Davies (VO) v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uffin Procedure Ltd</w:t>
            </w:r>
          </w:p>
        </w:tc>
        <w:tc>
          <w:tcPr>
            <w:tcW w:w="2329" w:type="dxa"/>
          </w:tcPr>
          <w:p w14:paraId="2225EC86" w14:textId="5DAD0538" w:rsidR="0074330B" w:rsidRPr="00C7266A" w:rsidRDefault="00F24EF3" w:rsidP="00193525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tic</w:t>
            </w:r>
            <w:r w:rsidR="00B50989">
              <w:rPr>
                <w:rFonts w:ascii="Arial" w:hAnsi="Arial" w:cs="Arial"/>
                <w:sz w:val="22"/>
                <w:szCs w:val="22"/>
                <w:lang w:val="fr-FR"/>
              </w:rPr>
              <w:t>e of Appeal</w:t>
            </w:r>
          </w:p>
        </w:tc>
        <w:tc>
          <w:tcPr>
            <w:tcW w:w="2935" w:type="dxa"/>
          </w:tcPr>
          <w:p w14:paraId="23EF92C5" w14:textId="064470CD" w:rsidR="0074330B" w:rsidRPr="00C7266A" w:rsidRDefault="00C726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266A">
              <w:rPr>
                <w:rFonts w:ascii="Arial" w:hAnsi="Arial" w:cs="Arial"/>
                <w:sz w:val="22"/>
                <w:szCs w:val="22"/>
              </w:rPr>
              <w:t>The Deputy Chamber President a</w:t>
            </w:r>
            <w:r>
              <w:rPr>
                <w:rFonts w:ascii="Arial" w:hAnsi="Arial" w:cs="Arial"/>
                <w:sz w:val="22"/>
                <w:szCs w:val="22"/>
              </w:rPr>
              <w:t>nd Mrs D Martin</w:t>
            </w:r>
            <w:r w:rsidR="0039358E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</w:tcPr>
          <w:p w14:paraId="38DE4AFC" w14:textId="200DA4A9" w:rsidR="0074330B" w:rsidRPr="00C7266A" w:rsidRDefault="0039358E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:rsidRPr="007627A5" w14:paraId="48D3E276" w14:textId="77777777" w:rsidTr="00F521B6">
        <w:tc>
          <w:tcPr>
            <w:tcW w:w="2302" w:type="dxa"/>
          </w:tcPr>
          <w:p w14:paraId="462B323B" w14:textId="62546C18" w:rsidR="00193525" w:rsidRPr="00AD207B" w:rsidRDefault="00D140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6</w:t>
            </w:r>
          </w:p>
        </w:tc>
        <w:tc>
          <w:tcPr>
            <w:tcW w:w="1670" w:type="dxa"/>
          </w:tcPr>
          <w:p w14:paraId="0232EE3C" w14:textId="238A95F7" w:rsidR="00193525" w:rsidRPr="00AD207B" w:rsidRDefault="00D140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</w:t>
            </w:r>
            <w:r w:rsidR="00C26C8E">
              <w:rPr>
                <w:rFonts w:ascii="Arial" w:hAnsi="Arial" w:cs="Arial"/>
                <w:sz w:val="22"/>
                <w:szCs w:val="22"/>
              </w:rPr>
              <w:t>20, 125 and 129</w:t>
            </w:r>
          </w:p>
        </w:tc>
        <w:tc>
          <w:tcPr>
            <w:tcW w:w="2939" w:type="dxa"/>
          </w:tcPr>
          <w:p w14:paraId="76EA1D61" w14:textId="70AA471B" w:rsidR="00193525" w:rsidRPr="00C26C8E" w:rsidRDefault="00C26C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C8E">
              <w:rPr>
                <w:rFonts w:ascii="Arial" w:hAnsi="Arial" w:cs="Arial"/>
                <w:sz w:val="22"/>
                <w:szCs w:val="22"/>
              </w:rPr>
              <w:t>Lingwood Properties Ltd and O</w:t>
            </w:r>
            <w:r>
              <w:rPr>
                <w:rFonts w:ascii="Arial" w:hAnsi="Arial" w:cs="Arial"/>
                <w:sz w:val="22"/>
                <w:szCs w:val="22"/>
              </w:rPr>
              <w:t>thers v Grey GR Limited Partnership</w:t>
            </w:r>
          </w:p>
        </w:tc>
        <w:tc>
          <w:tcPr>
            <w:tcW w:w="2329" w:type="dxa"/>
          </w:tcPr>
          <w:p w14:paraId="0E760B2E" w14:textId="4147A019" w:rsidR="00193525" w:rsidRPr="00AD207B" w:rsidRDefault="00B5098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1978E58" w14:textId="754E93AE" w:rsidR="00193525" w:rsidRPr="00AD207B" w:rsidRDefault="00C26C8E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</w:t>
            </w:r>
          </w:p>
        </w:tc>
        <w:tc>
          <w:tcPr>
            <w:tcW w:w="1769" w:type="dxa"/>
          </w:tcPr>
          <w:p w14:paraId="0E3CAD60" w14:textId="3831B205" w:rsidR="00193525" w:rsidRPr="00AD207B" w:rsidRDefault="00C26C8E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olls Building, London</w:t>
            </w:r>
          </w:p>
        </w:tc>
      </w:tr>
      <w:tr w:rsidR="00C46CEC" w14:paraId="068AD7C5" w14:textId="77777777" w:rsidTr="00F521B6">
        <w:tc>
          <w:tcPr>
            <w:tcW w:w="2302" w:type="dxa"/>
          </w:tcPr>
          <w:p w14:paraId="68518ECD" w14:textId="093F72A6" w:rsid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6</w:t>
            </w:r>
          </w:p>
        </w:tc>
        <w:tc>
          <w:tcPr>
            <w:tcW w:w="1670" w:type="dxa"/>
          </w:tcPr>
          <w:p w14:paraId="1BE03A12" w14:textId="2C9C0A30" w:rsid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04209817" w14:textId="07E293D5" w:rsid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nner v National Grid</w:t>
            </w:r>
          </w:p>
        </w:tc>
        <w:tc>
          <w:tcPr>
            <w:tcW w:w="2329" w:type="dxa"/>
          </w:tcPr>
          <w:p w14:paraId="71774BC5" w14:textId="193A9C1B" w:rsidR="00C46CEC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8A2C539" w14:textId="10348A98" w:rsidR="00C46CEC" w:rsidRDefault="00C46C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iane Martin MRICS FIRRV</w:t>
            </w:r>
          </w:p>
        </w:tc>
        <w:tc>
          <w:tcPr>
            <w:tcW w:w="1769" w:type="dxa"/>
          </w:tcPr>
          <w:p w14:paraId="6774CA89" w14:textId="357AF6C0" w:rsidR="00C46CEC" w:rsidRDefault="00C46C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D52ED9" w14:paraId="7CC4E250" w14:textId="77777777" w:rsidTr="00F521B6">
        <w:tc>
          <w:tcPr>
            <w:tcW w:w="2302" w:type="dxa"/>
          </w:tcPr>
          <w:p w14:paraId="544EF7AF" w14:textId="7B157633" w:rsidR="00D52ED9" w:rsidRPr="00AD207B" w:rsidRDefault="007D326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6</w:t>
            </w:r>
          </w:p>
        </w:tc>
        <w:tc>
          <w:tcPr>
            <w:tcW w:w="1670" w:type="dxa"/>
          </w:tcPr>
          <w:p w14:paraId="7480D767" w14:textId="36950636" w:rsidR="00D52ED9" w:rsidRPr="00AD207B" w:rsidRDefault="007D326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76</w:t>
            </w:r>
          </w:p>
        </w:tc>
        <w:tc>
          <w:tcPr>
            <w:tcW w:w="2939" w:type="dxa"/>
          </w:tcPr>
          <w:p w14:paraId="0DD47AAA" w14:textId="384D0582" w:rsidR="00D52ED9" w:rsidRPr="00AD207B" w:rsidRDefault="007D326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Mohammed Memon v United Utilities Water Ltd</w:t>
            </w:r>
          </w:p>
        </w:tc>
        <w:tc>
          <w:tcPr>
            <w:tcW w:w="2329" w:type="dxa"/>
          </w:tcPr>
          <w:p w14:paraId="2B728322" w14:textId="029602B3" w:rsidR="00D52ED9" w:rsidRPr="00AD207B" w:rsidRDefault="008A1C1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31D6BBE" w14:textId="56FE51F6" w:rsidR="00D52ED9" w:rsidRPr="00AD207B" w:rsidRDefault="0045274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7ABB414B" w14:textId="05E2309C" w:rsidR="00D52ED9" w:rsidRPr="00AD207B" w:rsidRDefault="0045274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F06BA2" w:rsidRPr="00211A32" w14:paraId="533A7AA4" w14:textId="77777777" w:rsidTr="00F521B6">
        <w:tc>
          <w:tcPr>
            <w:tcW w:w="2302" w:type="dxa"/>
          </w:tcPr>
          <w:p w14:paraId="31B5AA1C" w14:textId="52F51D75" w:rsidR="00F06BA2" w:rsidRPr="00AD207B" w:rsidRDefault="00F06BA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6</w:t>
            </w:r>
          </w:p>
        </w:tc>
        <w:tc>
          <w:tcPr>
            <w:tcW w:w="1670" w:type="dxa"/>
          </w:tcPr>
          <w:p w14:paraId="214BC206" w14:textId="2716B185" w:rsidR="00F06BA2" w:rsidRPr="00AD207B" w:rsidRDefault="00F06BA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97</w:t>
            </w:r>
          </w:p>
        </w:tc>
        <w:tc>
          <w:tcPr>
            <w:tcW w:w="2939" w:type="dxa"/>
          </w:tcPr>
          <w:p w14:paraId="725F2F73" w14:textId="3E9515EE" w:rsidR="00F06BA2" w:rsidRPr="00211A32" w:rsidRDefault="00211A3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A32">
              <w:rPr>
                <w:rFonts w:ascii="Arial" w:hAnsi="Arial" w:cs="Arial"/>
                <w:sz w:val="22"/>
                <w:szCs w:val="22"/>
              </w:rPr>
              <w:t>WB Deakin &amp; Son v The S</w:t>
            </w:r>
            <w:r>
              <w:rPr>
                <w:rFonts w:ascii="Arial" w:hAnsi="Arial" w:cs="Arial"/>
                <w:sz w:val="22"/>
                <w:szCs w:val="22"/>
              </w:rPr>
              <w:t>ecretary of State for Transport</w:t>
            </w:r>
          </w:p>
        </w:tc>
        <w:tc>
          <w:tcPr>
            <w:tcW w:w="2329" w:type="dxa"/>
          </w:tcPr>
          <w:p w14:paraId="48AC55B9" w14:textId="2D820809" w:rsidR="00F06BA2" w:rsidRPr="00211A32" w:rsidRDefault="00BF096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661794B" w14:textId="50FC8FC8" w:rsidR="00F06BA2" w:rsidRPr="00211A32" w:rsidRDefault="00211A3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3476F8FB" w14:textId="7AEDD342" w:rsidR="00F06BA2" w:rsidRPr="00211A32" w:rsidRDefault="00211A3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77B735BE" w14:textId="77777777" w:rsidTr="00F521B6">
        <w:tc>
          <w:tcPr>
            <w:tcW w:w="2302" w:type="dxa"/>
          </w:tcPr>
          <w:p w14:paraId="18424CDA" w14:textId="714356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June 2026</w:t>
            </w:r>
          </w:p>
        </w:tc>
        <w:tc>
          <w:tcPr>
            <w:tcW w:w="1670" w:type="dxa"/>
          </w:tcPr>
          <w:p w14:paraId="428B08AF" w14:textId="44643F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49</w:t>
            </w:r>
          </w:p>
        </w:tc>
        <w:tc>
          <w:tcPr>
            <w:tcW w:w="2939" w:type="dxa"/>
          </w:tcPr>
          <w:p w14:paraId="6AD8F1F8" w14:textId="6FE1816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ughes Family Property Co Ltd and Another</w:t>
            </w:r>
          </w:p>
        </w:tc>
        <w:tc>
          <w:tcPr>
            <w:tcW w:w="2329" w:type="dxa"/>
          </w:tcPr>
          <w:p w14:paraId="1FC7B37A" w14:textId="0B6E9F3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B3D16E0" w14:textId="6825710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1A37B20" w14:textId="2BC54D3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Venue TBC</w:t>
            </w:r>
          </w:p>
        </w:tc>
      </w:tr>
      <w:tr w:rsidR="00193525" w14:paraId="641BE594" w14:textId="77777777" w:rsidTr="00F521B6">
        <w:tc>
          <w:tcPr>
            <w:tcW w:w="2302" w:type="dxa"/>
          </w:tcPr>
          <w:p w14:paraId="2006EAF4" w14:textId="766B9E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-26 June 2026</w:t>
            </w:r>
          </w:p>
        </w:tc>
        <w:tc>
          <w:tcPr>
            <w:tcW w:w="1670" w:type="dxa"/>
          </w:tcPr>
          <w:p w14:paraId="447046A2" w14:textId="7818681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4-759</w:t>
            </w:r>
          </w:p>
        </w:tc>
        <w:tc>
          <w:tcPr>
            <w:tcW w:w="2939" w:type="dxa"/>
          </w:tcPr>
          <w:p w14:paraId="225281B1" w14:textId="02F8611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omus Living Limited v Edward VII Estates Limited</w:t>
            </w:r>
          </w:p>
        </w:tc>
        <w:tc>
          <w:tcPr>
            <w:tcW w:w="2329" w:type="dxa"/>
          </w:tcPr>
          <w:p w14:paraId="5246345F" w14:textId="13B8793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A540EE1" w14:textId="789D668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E Cooke and Mrs D Martin MRICS FIRRV</w:t>
            </w:r>
          </w:p>
        </w:tc>
        <w:tc>
          <w:tcPr>
            <w:tcW w:w="1769" w:type="dxa"/>
          </w:tcPr>
          <w:p w14:paraId="35CBBCEF" w14:textId="4074F97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126D9" w14:paraId="5BE1F4BB" w14:textId="77777777" w:rsidTr="00F521B6">
        <w:tc>
          <w:tcPr>
            <w:tcW w:w="2302" w:type="dxa"/>
          </w:tcPr>
          <w:p w14:paraId="6265C602" w14:textId="7B706128" w:rsidR="00B126D9" w:rsidRPr="00AD207B" w:rsidRDefault="00B126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26</w:t>
            </w:r>
          </w:p>
        </w:tc>
        <w:tc>
          <w:tcPr>
            <w:tcW w:w="1670" w:type="dxa"/>
          </w:tcPr>
          <w:p w14:paraId="756A2832" w14:textId="7D3323B2" w:rsidR="00B126D9" w:rsidRPr="00AD207B" w:rsidRDefault="00B126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8</w:t>
            </w:r>
          </w:p>
        </w:tc>
        <w:tc>
          <w:tcPr>
            <w:tcW w:w="2939" w:type="dxa"/>
          </w:tcPr>
          <w:p w14:paraId="0494EE78" w14:textId="43DF17D1" w:rsidR="00B126D9" w:rsidRPr="00AD207B" w:rsidRDefault="00B126D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e Street Ltd v Theowal Limited</w:t>
            </w:r>
          </w:p>
        </w:tc>
        <w:tc>
          <w:tcPr>
            <w:tcW w:w="2329" w:type="dxa"/>
          </w:tcPr>
          <w:p w14:paraId="608D1F13" w14:textId="5A7C6E33" w:rsidR="00B126D9" w:rsidRPr="00AD207B" w:rsidRDefault="00E93E4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0EDFF8F" w14:textId="5A0D73E1" w:rsidR="00B126D9" w:rsidRPr="00AD207B" w:rsidRDefault="00B126D9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6571DAC0" w14:textId="0D00CC39" w:rsidR="00B126D9" w:rsidRPr="00AD207B" w:rsidRDefault="0069678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543397" w14:paraId="748379FF" w14:textId="77777777" w:rsidTr="00F521B6">
        <w:tc>
          <w:tcPr>
            <w:tcW w:w="2302" w:type="dxa"/>
          </w:tcPr>
          <w:p w14:paraId="6426E356" w14:textId="0C77DE83" w:rsidR="00543397" w:rsidRPr="00AD207B" w:rsidRDefault="0054339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June 2026</w:t>
            </w:r>
          </w:p>
        </w:tc>
        <w:tc>
          <w:tcPr>
            <w:tcW w:w="1670" w:type="dxa"/>
          </w:tcPr>
          <w:p w14:paraId="42EC56C6" w14:textId="2E676596" w:rsidR="00543397" w:rsidRPr="00AD207B" w:rsidRDefault="00E808D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3-151</w:t>
            </w:r>
          </w:p>
        </w:tc>
        <w:tc>
          <w:tcPr>
            <w:tcW w:w="2939" w:type="dxa"/>
          </w:tcPr>
          <w:p w14:paraId="7FC9BF6B" w14:textId="6F52A3E8" w:rsidR="00543397" w:rsidRPr="00AD207B" w:rsidRDefault="00E808D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aphone Ltd v Icon Tower Infrastructure Ltd and the AP Wireless II UK Ltd</w:t>
            </w:r>
          </w:p>
        </w:tc>
        <w:tc>
          <w:tcPr>
            <w:tcW w:w="2329" w:type="dxa"/>
          </w:tcPr>
          <w:p w14:paraId="79C175BC" w14:textId="72EECF5A" w:rsidR="00543397" w:rsidRPr="00AD207B" w:rsidRDefault="0021268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DCEB5E5" w14:textId="75371557" w:rsidR="00543397" w:rsidRPr="00AD207B" w:rsidRDefault="00E808D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 and Mrs D Martin</w:t>
            </w:r>
            <w:r w:rsidR="00E306B9">
              <w:rPr>
                <w:rFonts w:ascii="Arial" w:hAnsi="Arial" w:cs="Arial"/>
                <w:sz w:val="22"/>
                <w:szCs w:val="22"/>
              </w:rPr>
              <w:t xml:space="preserve"> MRICS FIRRV</w:t>
            </w:r>
          </w:p>
        </w:tc>
        <w:tc>
          <w:tcPr>
            <w:tcW w:w="1769" w:type="dxa"/>
          </w:tcPr>
          <w:p w14:paraId="4E24CAC3" w14:textId="7C1F36FD" w:rsidR="00543397" w:rsidRPr="00AD207B" w:rsidRDefault="00E306B9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olls Building, London</w:t>
            </w:r>
          </w:p>
        </w:tc>
      </w:tr>
      <w:tr w:rsidR="00193525" w14:paraId="71E0BF58" w14:textId="77777777" w:rsidTr="00F521B6">
        <w:tc>
          <w:tcPr>
            <w:tcW w:w="2302" w:type="dxa"/>
          </w:tcPr>
          <w:p w14:paraId="1C5D2C20" w14:textId="2959975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670" w:type="dxa"/>
          </w:tcPr>
          <w:p w14:paraId="3D727D33" w14:textId="13B5531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29</w:t>
            </w:r>
          </w:p>
        </w:tc>
        <w:tc>
          <w:tcPr>
            <w:tcW w:w="2939" w:type="dxa"/>
          </w:tcPr>
          <w:p w14:paraId="6C39E27E" w14:textId="061FC11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Chent-wei Teo v Rockstead Holding Company Ltd</w:t>
            </w:r>
          </w:p>
        </w:tc>
        <w:tc>
          <w:tcPr>
            <w:tcW w:w="2329" w:type="dxa"/>
          </w:tcPr>
          <w:p w14:paraId="03B2FB3B" w14:textId="480922B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5CB8DD" w14:textId="2FAB601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</w:t>
            </w:r>
          </w:p>
        </w:tc>
        <w:tc>
          <w:tcPr>
            <w:tcW w:w="1769" w:type="dxa"/>
          </w:tcPr>
          <w:p w14:paraId="742CB320" w14:textId="384B6BA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C46CEC" w14:paraId="69A955B4" w14:textId="77777777" w:rsidTr="00F521B6">
        <w:tc>
          <w:tcPr>
            <w:tcW w:w="2302" w:type="dxa"/>
          </w:tcPr>
          <w:p w14:paraId="0388D9C0" w14:textId="3F990862" w:rsidR="00C46CEC" w:rsidRPr="00AD207B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uly 2026</w:t>
            </w:r>
          </w:p>
        </w:tc>
        <w:tc>
          <w:tcPr>
            <w:tcW w:w="1670" w:type="dxa"/>
          </w:tcPr>
          <w:p w14:paraId="341650A0" w14:textId="45F46681" w:rsidR="00C46CEC" w:rsidRPr="00AD207B" w:rsidRDefault="00C46CE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2</w:t>
            </w:r>
          </w:p>
        </w:tc>
        <w:tc>
          <w:tcPr>
            <w:tcW w:w="2939" w:type="dxa"/>
          </w:tcPr>
          <w:p w14:paraId="571FD49A" w14:textId="42EE058D" w:rsidR="00C46CEC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ncourt Investments Ltd v Ms Natasha Joy Williams and Others</w:t>
            </w:r>
          </w:p>
        </w:tc>
        <w:tc>
          <w:tcPr>
            <w:tcW w:w="2329" w:type="dxa"/>
          </w:tcPr>
          <w:p w14:paraId="7B2C06E9" w14:textId="59162E8A" w:rsidR="00C46CEC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3121938" w14:textId="395F5137" w:rsidR="00C46CEC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85E6DDB" w14:textId="6F0AF76C" w:rsidR="00C46CEC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94892" w14:paraId="6ED38944" w14:textId="77777777" w:rsidTr="00F521B6">
        <w:tc>
          <w:tcPr>
            <w:tcW w:w="2302" w:type="dxa"/>
          </w:tcPr>
          <w:p w14:paraId="39A0B617" w14:textId="099F196B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uly 2026</w:t>
            </w:r>
          </w:p>
        </w:tc>
        <w:tc>
          <w:tcPr>
            <w:tcW w:w="1670" w:type="dxa"/>
          </w:tcPr>
          <w:p w14:paraId="6576609A" w14:textId="0865460B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27</w:t>
            </w:r>
          </w:p>
        </w:tc>
        <w:tc>
          <w:tcPr>
            <w:tcW w:w="2939" w:type="dxa"/>
          </w:tcPr>
          <w:p w14:paraId="0964E265" w14:textId="79B48CDF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y v Milton Keynes Council</w:t>
            </w:r>
          </w:p>
        </w:tc>
        <w:tc>
          <w:tcPr>
            <w:tcW w:w="2329" w:type="dxa"/>
          </w:tcPr>
          <w:p w14:paraId="7E4DE620" w14:textId="0AE7C6B5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D8244A0" w14:textId="30095779" w:rsidR="00E94892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598F7049" w14:textId="19B2CB8E" w:rsidR="00E94892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04D13E63" w14:textId="77777777" w:rsidTr="00F521B6">
        <w:tc>
          <w:tcPr>
            <w:tcW w:w="2302" w:type="dxa"/>
          </w:tcPr>
          <w:p w14:paraId="7C741C28" w14:textId="19DEE78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4E6DAD4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9</w:t>
            </w:r>
          </w:p>
          <w:p w14:paraId="519676F0" w14:textId="5915DAB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91C5A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47158E1" w14:textId="1E8670D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Better Intelligent Management Ltd v Phoenix Place Block </w:t>
            </w:r>
            <w:proofErr w:type="gramStart"/>
            <w:r w:rsidRPr="00AD207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D207B">
              <w:rPr>
                <w:rFonts w:ascii="Arial" w:hAnsi="Arial" w:cs="Arial"/>
                <w:sz w:val="22"/>
                <w:szCs w:val="22"/>
              </w:rPr>
              <w:t xml:space="preserve"> RTM Company Ltd and Another</w:t>
            </w:r>
          </w:p>
        </w:tc>
        <w:tc>
          <w:tcPr>
            <w:tcW w:w="2329" w:type="dxa"/>
          </w:tcPr>
          <w:p w14:paraId="5B6B5B58" w14:textId="41C9354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09C343B" w14:textId="7955641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38C9F8A" w14:textId="7FAC5BF0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549B4644" w14:textId="77777777" w:rsidTr="00F521B6">
        <w:tc>
          <w:tcPr>
            <w:tcW w:w="2302" w:type="dxa"/>
          </w:tcPr>
          <w:p w14:paraId="25768E58" w14:textId="636A0C88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503F934B" w14:textId="769B6F6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98</w:t>
            </w:r>
          </w:p>
        </w:tc>
        <w:tc>
          <w:tcPr>
            <w:tcW w:w="2939" w:type="dxa"/>
          </w:tcPr>
          <w:p w14:paraId="32028F78" w14:textId="123159C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it v Bedford Borough Council</w:t>
            </w:r>
          </w:p>
        </w:tc>
        <w:tc>
          <w:tcPr>
            <w:tcW w:w="2329" w:type="dxa"/>
          </w:tcPr>
          <w:p w14:paraId="2746C5AA" w14:textId="0A4E1C2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119C0C8" w14:textId="19E5F6BC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HJ William Hanbury</w:t>
            </w:r>
          </w:p>
        </w:tc>
        <w:tc>
          <w:tcPr>
            <w:tcW w:w="1769" w:type="dxa"/>
          </w:tcPr>
          <w:p w14:paraId="34059113" w14:textId="2000014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D25B9" w14:paraId="60C30251" w14:textId="77777777" w:rsidTr="00F521B6">
        <w:tc>
          <w:tcPr>
            <w:tcW w:w="2302" w:type="dxa"/>
          </w:tcPr>
          <w:p w14:paraId="10267557" w14:textId="57D95A99" w:rsidR="002D25B9" w:rsidRPr="00AD207B" w:rsidRDefault="002D25B9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ly 2026</w:t>
            </w:r>
          </w:p>
        </w:tc>
        <w:tc>
          <w:tcPr>
            <w:tcW w:w="1670" w:type="dxa"/>
          </w:tcPr>
          <w:p w14:paraId="2E705636" w14:textId="0B6ED05E" w:rsidR="002D25B9" w:rsidRPr="00AD207B" w:rsidRDefault="005E6D6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</w:t>
            </w:r>
            <w:r w:rsidR="00B94BE7">
              <w:rPr>
                <w:rFonts w:ascii="Arial" w:hAnsi="Arial" w:cs="Arial"/>
                <w:sz w:val="22"/>
                <w:szCs w:val="22"/>
              </w:rPr>
              <w:t>-759</w:t>
            </w:r>
          </w:p>
        </w:tc>
        <w:tc>
          <w:tcPr>
            <w:tcW w:w="2939" w:type="dxa"/>
          </w:tcPr>
          <w:p w14:paraId="26A813A9" w14:textId="44332A59" w:rsidR="002D25B9" w:rsidRPr="00AD207B" w:rsidRDefault="00B94BE7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 Limited and Hutchinson 3G UK Ltd v The Mayor and Burgesses of the London Borough of Wandsworth</w:t>
            </w:r>
          </w:p>
        </w:tc>
        <w:tc>
          <w:tcPr>
            <w:tcW w:w="2329" w:type="dxa"/>
          </w:tcPr>
          <w:p w14:paraId="1906FD29" w14:textId="37B907DB" w:rsidR="002D25B9" w:rsidRPr="00AD207B" w:rsidRDefault="009B07F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C2ABB4D" w14:textId="059C7387" w:rsidR="002D25B9" w:rsidRPr="00AD207B" w:rsidRDefault="00B94BE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E6055A9" w14:textId="02B2EA0B" w:rsidR="002D25B9" w:rsidRPr="00AD207B" w:rsidRDefault="00B94BE7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94892" w14:paraId="6B65103B" w14:textId="77777777" w:rsidTr="00F521B6">
        <w:tc>
          <w:tcPr>
            <w:tcW w:w="2302" w:type="dxa"/>
          </w:tcPr>
          <w:p w14:paraId="2108D446" w14:textId="2DBDE04D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ly 2026</w:t>
            </w:r>
          </w:p>
        </w:tc>
        <w:tc>
          <w:tcPr>
            <w:tcW w:w="1670" w:type="dxa"/>
          </w:tcPr>
          <w:p w14:paraId="6AC45725" w14:textId="1758FB12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97</w:t>
            </w:r>
          </w:p>
        </w:tc>
        <w:tc>
          <w:tcPr>
            <w:tcW w:w="2939" w:type="dxa"/>
          </w:tcPr>
          <w:p w14:paraId="09501EDB" w14:textId="55D6717C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ny Kaye and Beverley Kaye v Stuart Turner</w:t>
            </w:r>
          </w:p>
        </w:tc>
        <w:tc>
          <w:tcPr>
            <w:tcW w:w="2329" w:type="dxa"/>
          </w:tcPr>
          <w:p w14:paraId="61BC6723" w14:textId="712F0901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CD90AB" w14:textId="36B4946F" w:rsidR="00E94892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033B9A0" w14:textId="29E704F7" w:rsidR="00E94892" w:rsidRPr="00AD207B" w:rsidRDefault="00E9489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17EABFCD" w14:textId="77777777" w:rsidTr="00F521B6">
        <w:tc>
          <w:tcPr>
            <w:tcW w:w="2302" w:type="dxa"/>
          </w:tcPr>
          <w:p w14:paraId="3AB12ADF" w14:textId="1763C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9 July 2026</w:t>
            </w:r>
          </w:p>
        </w:tc>
        <w:tc>
          <w:tcPr>
            <w:tcW w:w="1670" w:type="dxa"/>
          </w:tcPr>
          <w:p w14:paraId="39C67073" w14:textId="4034820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394</w:t>
            </w:r>
          </w:p>
        </w:tc>
        <w:tc>
          <w:tcPr>
            <w:tcW w:w="2939" w:type="dxa"/>
          </w:tcPr>
          <w:p w14:paraId="0CD4B18A" w14:textId="3A7FC90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ladon v Polls Yard M C Limited and Others</w:t>
            </w:r>
          </w:p>
        </w:tc>
        <w:tc>
          <w:tcPr>
            <w:tcW w:w="2329" w:type="dxa"/>
          </w:tcPr>
          <w:p w14:paraId="56ABB2BB" w14:textId="104F554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F4813C" w14:textId="4FEF497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Hanbury and Mrs D Martin MRICS FIRRV</w:t>
            </w:r>
          </w:p>
        </w:tc>
        <w:tc>
          <w:tcPr>
            <w:tcW w:w="1769" w:type="dxa"/>
          </w:tcPr>
          <w:p w14:paraId="260E9159" w14:textId="124FF7B5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94892" w14:paraId="6C6B84C2" w14:textId="77777777" w:rsidTr="00F521B6">
        <w:tc>
          <w:tcPr>
            <w:tcW w:w="2302" w:type="dxa"/>
          </w:tcPr>
          <w:p w14:paraId="644D0674" w14:textId="4126D056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ly 2026</w:t>
            </w:r>
          </w:p>
        </w:tc>
        <w:tc>
          <w:tcPr>
            <w:tcW w:w="1670" w:type="dxa"/>
          </w:tcPr>
          <w:p w14:paraId="79FD743E" w14:textId="01EB86E6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85</w:t>
            </w:r>
          </w:p>
        </w:tc>
        <w:tc>
          <w:tcPr>
            <w:tcW w:w="2939" w:type="dxa"/>
          </w:tcPr>
          <w:p w14:paraId="0B616224" w14:textId="5BB6A857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kness and Another v HM Revenue and Customs</w:t>
            </w:r>
          </w:p>
        </w:tc>
        <w:tc>
          <w:tcPr>
            <w:tcW w:w="2329" w:type="dxa"/>
          </w:tcPr>
          <w:p w14:paraId="31FEBD0C" w14:textId="51523A7B" w:rsidR="00E94892" w:rsidRPr="00AD207B" w:rsidRDefault="00E9489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4A73128" w14:textId="71EAD437" w:rsidR="00E94892" w:rsidRPr="00AD207B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 M Higgin FRICS FIRRV</w:t>
            </w:r>
          </w:p>
        </w:tc>
        <w:tc>
          <w:tcPr>
            <w:tcW w:w="1769" w:type="dxa"/>
          </w:tcPr>
          <w:p w14:paraId="6D157D0E" w14:textId="2D982E72" w:rsidR="00E94892" w:rsidRPr="00AD207B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F70FEDE" w14:textId="77777777" w:rsidTr="00F521B6">
        <w:tc>
          <w:tcPr>
            <w:tcW w:w="2302" w:type="dxa"/>
          </w:tcPr>
          <w:p w14:paraId="1E09C407" w14:textId="568F7E0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4 July 2026</w:t>
            </w:r>
          </w:p>
        </w:tc>
        <w:tc>
          <w:tcPr>
            <w:tcW w:w="1670" w:type="dxa"/>
          </w:tcPr>
          <w:p w14:paraId="5A51BAA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66</w:t>
            </w:r>
          </w:p>
          <w:p w14:paraId="77B20A6B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446AED3" w14:textId="2D5BE9CA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lsh v Star and Garter Mansions (Management Company) Limited</w:t>
            </w:r>
          </w:p>
        </w:tc>
        <w:tc>
          <w:tcPr>
            <w:tcW w:w="2329" w:type="dxa"/>
          </w:tcPr>
          <w:p w14:paraId="26AD832F" w14:textId="08C43994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98E7432" w14:textId="5BF359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</w:t>
            </w:r>
            <w:r w:rsidR="00DD774B">
              <w:rPr>
                <w:rFonts w:ascii="Arial" w:hAnsi="Arial" w:cs="Arial"/>
                <w:sz w:val="22"/>
                <w:szCs w:val="22"/>
              </w:rPr>
              <w:t>g</w:t>
            </w:r>
            <w:r w:rsidRPr="00AD207B">
              <w:rPr>
                <w:rFonts w:ascii="Arial" w:hAnsi="Arial" w:cs="Arial"/>
                <w:sz w:val="22"/>
                <w:szCs w:val="22"/>
              </w:rPr>
              <w:t>e Cooke</w:t>
            </w:r>
          </w:p>
        </w:tc>
        <w:tc>
          <w:tcPr>
            <w:tcW w:w="1769" w:type="dxa"/>
          </w:tcPr>
          <w:p w14:paraId="190C7F01" w14:textId="6FF1135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6DE8104" w14:textId="77777777" w:rsidTr="00F521B6">
        <w:tc>
          <w:tcPr>
            <w:tcW w:w="2302" w:type="dxa"/>
          </w:tcPr>
          <w:p w14:paraId="3FEF7893" w14:textId="362DEC0E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4-24 July 2026</w:t>
            </w:r>
          </w:p>
        </w:tc>
        <w:tc>
          <w:tcPr>
            <w:tcW w:w="1670" w:type="dxa"/>
          </w:tcPr>
          <w:p w14:paraId="60F17D83" w14:textId="0486D60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2B68E9D3" w14:textId="6E1CE51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andlink (Stoke Mandeville) Ltd v Secretary of State for Transport</w:t>
            </w:r>
          </w:p>
        </w:tc>
        <w:tc>
          <w:tcPr>
            <w:tcW w:w="2329" w:type="dxa"/>
          </w:tcPr>
          <w:p w14:paraId="72DF1852" w14:textId="035354C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12C408C" w14:textId="74D88C3B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73B4E55E" w14:textId="59B512A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DD0306B" w14:textId="161732B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43437B5A" w14:textId="77777777" w:rsidTr="00F521B6">
        <w:tc>
          <w:tcPr>
            <w:tcW w:w="2302" w:type="dxa"/>
          </w:tcPr>
          <w:p w14:paraId="264EE442" w14:textId="4D9369D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1 July 2026</w:t>
            </w:r>
          </w:p>
        </w:tc>
        <w:tc>
          <w:tcPr>
            <w:tcW w:w="1670" w:type="dxa"/>
          </w:tcPr>
          <w:p w14:paraId="7494E6CE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85</w:t>
            </w:r>
          </w:p>
          <w:p w14:paraId="3B978B8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FD05B76" w14:textId="25583256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Butler v Sharpe</w:t>
            </w:r>
          </w:p>
        </w:tc>
        <w:tc>
          <w:tcPr>
            <w:tcW w:w="2329" w:type="dxa"/>
          </w:tcPr>
          <w:p w14:paraId="37519828" w14:textId="3CF9F330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0470BA6" w14:textId="581E8231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 and Mr M Higgin FRICS FIRRV</w:t>
            </w:r>
          </w:p>
        </w:tc>
        <w:tc>
          <w:tcPr>
            <w:tcW w:w="1769" w:type="dxa"/>
          </w:tcPr>
          <w:p w14:paraId="5096C655" w14:textId="1BC3C2D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22E38" w14:paraId="5D084EB8" w14:textId="77777777" w:rsidTr="00F521B6">
        <w:tc>
          <w:tcPr>
            <w:tcW w:w="2302" w:type="dxa"/>
          </w:tcPr>
          <w:p w14:paraId="20CFD5E8" w14:textId="3A63935B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ly 2026</w:t>
            </w:r>
          </w:p>
        </w:tc>
        <w:tc>
          <w:tcPr>
            <w:tcW w:w="1670" w:type="dxa"/>
          </w:tcPr>
          <w:p w14:paraId="604DF980" w14:textId="141ED3F0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04</w:t>
            </w:r>
          </w:p>
        </w:tc>
        <w:tc>
          <w:tcPr>
            <w:tcW w:w="2939" w:type="dxa"/>
          </w:tcPr>
          <w:p w14:paraId="2A6983A2" w14:textId="34971DF0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ham County Council v Tyne Management NE Ltd</w:t>
            </w:r>
          </w:p>
        </w:tc>
        <w:tc>
          <w:tcPr>
            <w:tcW w:w="2329" w:type="dxa"/>
          </w:tcPr>
          <w:p w14:paraId="2CEBB96A" w14:textId="555646BF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A34EFFF" w14:textId="6DD020C8" w:rsidR="00322E38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0BE7F756" w14:textId="4492C773" w:rsidR="00322E38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teshead County Court</w:t>
            </w:r>
          </w:p>
        </w:tc>
      </w:tr>
      <w:tr w:rsidR="00757CF3" w14:paraId="6E23E226" w14:textId="77777777" w:rsidTr="00F521B6">
        <w:tc>
          <w:tcPr>
            <w:tcW w:w="2302" w:type="dxa"/>
          </w:tcPr>
          <w:p w14:paraId="7518AD0C" w14:textId="00DA443F" w:rsidR="00757CF3" w:rsidRPr="00AD207B" w:rsidRDefault="007B47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ly 2026</w:t>
            </w:r>
          </w:p>
        </w:tc>
        <w:tc>
          <w:tcPr>
            <w:tcW w:w="1670" w:type="dxa"/>
          </w:tcPr>
          <w:p w14:paraId="4EB388DD" w14:textId="3361B995" w:rsidR="00757CF3" w:rsidRPr="00AD207B" w:rsidRDefault="007B47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4</w:t>
            </w:r>
          </w:p>
        </w:tc>
        <w:tc>
          <w:tcPr>
            <w:tcW w:w="2939" w:type="dxa"/>
          </w:tcPr>
          <w:p w14:paraId="58966884" w14:textId="62987FD8" w:rsidR="00757CF3" w:rsidRPr="00AD207B" w:rsidRDefault="007B478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 Ormsby v Mr and Mrs C Truswell and Other</w:t>
            </w:r>
          </w:p>
        </w:tc>
        <w:tc>
          <w:tcPr>
            <w:tcW w:w="2329" w:type="dxa"/>
          </w:tcPr>
          <w:p w14:paraId="1D346ED1" w14:textId="72C77377" w:rsidR="00757CF3" w:rsidRPr="00AD207B" w:rsidRDefault="004F38B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F8BF9C0" w14:textId="04F00CB6" w:rsidR="00757CF3" w:rsidRPr="00AD207B" w:rsidRDefault="00B43AF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37F932F0" w14:textId="37ECEBB5" w:rsidR="00757CF3" w:rsidRPr="00AD207B" w:rsidRDefault="00B43AF1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rby Magistrates Court, Derby</w:t>
            </w:r>
          </w:p>
        </w:tc>
      </w:tr>
      <w:tr w:rsidR="008F071C" w14:paraId="39F4B487" w14:textId="77777777" w:rsidTr="00F521B6">
        <w:tc>
          <w:tcPr>
            <w:tcW w:w="2302" w:type="dxa"/>
          </w:tcPr>
          <w:p w14:paraId="342DC2A3" w14:textId="0EE395AB" w:rsidR="008F071C" w:rsidRPr="00AD207B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ugust 2026</w:t>
            </w:r>
          </w:p>
        </w:tc>
        <w:tc>
          <w:tcPr>
            <w:tcW w:w="1670" w:type="dxa"/>
          </w:tcPr>
          <w:p w14:paraId="5A90B3CA" w14:textId="3F3FD727" w:rsidR="008F071C" w:rsidRPr="00AD207B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90</w:t>
            </w:r>
          </w:p>
        </w:tc>
        <w:tc>
          <w:tcPr>
            <w:tcW w:w="2939" w:type="dxa"/>
          </w:tcPr>
          <w:p w14:paraId="7C4E3EA5" w14:textId="41B4669A" w:rsidR="008F071C" w:rsidRPr="00AD207B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Thornton Halhead v Provincial Hotels and Inns Limited</w:t>
            </w:r>
          </w:p>
        </w:tc>
        <w:tc>
          <w:tcPr>
            <w:tcW w:w="2329" w:type="dxa"/>
          </w:tcPr>
          <w:p w14:paraId="60C64038" w14:textId="01D41C70" w:rsidR="008F071C" w:rsidRPr="00AD207B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309A7CFC" w14:textId="51F45A7F" w:rsidR="008F071C" w:rsidRPr="00AD207B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P McCrea FRICS FCIArb</w:t>
            </w:r>
          </w:p>
        </w:tc>
        <w:tc>
          <w:tcPr>
            <w:tcW w:w="1769" w:type="dxa"/>
          </w:tcPr>
          <w:p w14:paraId="31B9A4D1" w14:textId="15769825" w:rsidR="008F071C" w:rsidRPr="00AD207B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ivil and Family Court</w:t>
            </w:r>
          </w:p>
        </w:tc>
      </w:tr>
      <w:tr w:rsidR="007E0C1D" w:rsidRPr="00B5622F" w14:paraId="7DE15731" w14:textId="77777777" w:rsidTr="00F521B6">
        <w:tc>
          <w:tcPr>
            <w:tcW w:w="2302" w:type="dxa"/>
          </w:tcPr>
          <w:p w14:paraId="257A9865" w14:textId="77E71817" w:rsidR="007E0C1D" w:rsidRPr="00AD207B" w:rsidRDefault="007E0C1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2</w:t>
            </w:r>
            <w:r w:rsidR="00412D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6B3529F7" w14:textId="05C94339" w:rsidR="007E0C1D" w:rsidRPr="00AD207B" w:rsidRDefault="007E0C1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2</w:t>
            </w:r>
          </w:p>
        </w:tc>
        <w:tc>
          <w:tcPr>
            <w:tcW w:w="2939" w:type="dxa"/>
          </w:tcPr>
          <w:p w14:paraId="7197C94F" w14:textId="6C166EA1" w:rsidR="007E0C1D" w:rsidRPr="00B5622F" w:rsidRDefault="00B5622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22F">
              <w:rPr>
                <w:rFonts w:ascii="Arial" w:hAnsi="Arial" w:cs="Arial"/>
                <w:sz w:val="22"/>
                <w:szCs w:val="22"/>
              </w:rPr>
              <w:t>Lonestar Properties Ltd v Lecacheur and An</w:t>
            </w:r>
            <w:r>
              <w:rPr>
                <w:rFonts w:ascii="Arial" w:hAnsi="Arial" w:cs="Arial"/>
                <w:sz w:val="22"/>
                <w:szCs w:val="22"/>
              </w:rPr>
              <w:t>orger</w:t>
            </w:r>
          </w:p>
        </w:tc>
        <w:tc>
          <w:tcPr>
            <w:tcW w:w="2329" w:type="dxa"/>
          </w:tcPr>
          <w:p w14:paraId="6712E125" w14:textId="5569A2FA" w:rsidR="007E0C1D" w:rsidRPr="00B5622F" w:rsidRDefault="0071511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A54359C" w14:textId="2F85066D" w:rsidR="007E0C1D" w:rsidRPr="00B5622F" w:rsidRDefault="00B6318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5622F">
              <w:rPr>
                <w:rFonts w:ascii="Arial" w:hAnsi="Arial" w:cs="Arial"/>
                <w:sz w:val="22"/>
                <w:szCs w:val="22"/>
              </w:rPr>
              <w:t>Deputy Chamber President</w:t>
            </w:r>
          </w:p>
        </w:tc>
        <w:tc>
          <w:tcPr>
            <w:tcW w:w="1769" w:type="dxa"/>
          </w:tcPr>
          <w:p w14:paraId="6B999476" w14:textId="0FAEB7CB" w:rsidR="007E0C1D" w:rsidRPr="00B5622F" w:rsidRDefault="00B6318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22E38" w14:paraId="77331AF0" w14:textId="77777777" w:rsidTr="00F521B6">
        <w:tc>
          <w:tcPr>
            <w:tcW w:w="2302" w:type="dxa"/>
          </w:tcPr>
          <w:p w14:paraId="6BBCD5AF" w14:textId="56963BAA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ugust 2026</w:t>
            </w:r>
          </w:p>
        </w:tc>
        <w:tc>
          <w:tcPr>
            <w:tcW w:w="1670" w:type="dxa"/>
          </w:tcPr>
          <w:p w14:paraId="465E8D97" w14:textId="70897080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72</w:t>
            </w:r>
          </w:p>
        </w:tc>
        <w:tc>
          <w:tcPr>
            <w:tcW w:w="2939" w:type="dxa"/>
          </w:tcPr>
          <w:p w14:paraId="346AACCD" w14:textId="5B2BAE1F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M Civil Engineering Limited v Scott Morgan</w:t>
            </w:r>
          </w:p>
        </w:tc>
        <w:tc>
          <w:tcPr>
            <w:tcW w:w="2329" w:type="dxa"/>
          </w:tcPr>
          <w:p w14:paraId="7B74113B" w14:textId="5F767B19" w:rsidR="00322E38" w:rsidRPr="00AD207B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2EC5FFB1" w14:textId="4E2F34C5" w:rsidR="00322E38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CEEFB7E" w14:textId="0E5F2575" w:rsidR="00322E38" w:rsidRDefault="00322E3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3185" w14:paraId="2997A291" w14:textId="77777777" w:rsidTr="00F521B6">
        <w:tc>
          <w:tcPr>
            <w:tcW w:w="2302" w:type="dxa"/>
          </w:tcPr>
          <w:p w14:paraId="495B8752" w14:textId="0121993A" w:rsidR="00B63185" w:rsidRPr="00AD207B" w:rsidRDefault="00B6318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ugust 202</w:t>
            </w:r>
            <w:r w:rsidR="00412D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576342E5" w14:textId="20407833" w:rsidR="00B63185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2</w:t>
            </w:r>
          </w:p>
        </w:tc>
        <w:tc>
          <w:tcPr>
            <w:tcW w:w="2939" w:type="dxa"/>
          </w:tcPr>
          <w:p w14:paraId="160A3525" w14:textId="6C764F05" w:rsidR="00B63185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ric Court (Horsham) RTM Company Ltd</w:t>
            </w:r>
          </w:p>
        </w:tc>
        <w:tc>
          <w:tcPr>
            <w:tcW w:w="2329" w:type="dxa"/>
          </w:tcPr>
          <w:p w14:paraId="20A579C6" w14:textId="4C637326" w:rsidR="00B63185" w:rsidRPr="00AD207B" w:rsidRDefault="00FC1BE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73D76A7" w14:textId="15A60EF9" w:rsidR="00B63185" w:rsidRPr="00AD207B" w:rsidRDefault="00412DE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BFD905A" w14:textId="2CEA12A7" w:rsidR="00B63185" w:rsidRPr="00AD207B" w:rsidRDefault="00412DE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22E38" w14:paraId="12421108" w14:textId="77777777" w:rsidTr="00F521B6">
        <w:tc>
          <w:tcPr>
            <w:tcW w:w="2302" w:type="dxa"/>
          </w:tcPr>
          <w:p w14:paraId="6BF505E2" w14:textId="03A095B3" w:rsidR="00322E38" w:rsidRDefault="00D44DE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19 August 2026</w:t>
            </w:r>
          </w:p>
        </w:tc>
        <w:tc>
          <w:tcPr>
            <w:tcW w:w="1670" w:type="dxa"/>
          </w:tcPr>
          <w:p w14:paraId="31EFAE1B" w14:textId="2D5E76CB" w:rsidR="00322E38" w:rsidRDefault="00322E3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</w:t>
            </w:r>
          </w:p>
        </w:tc>
        <w:tc>
          <w:tcPr>
            <w:tcW w:w="2939" w:type="dxa"/>
          </w:tcPr>
          <w:p w14:paraId="52F71727" w14:textId="63B48E3B" w:rsidR="00322E38" w:rsidRDefault="00D44DE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aljit Chanan v Robert Borrows &amp; Others</w:t>
            </w:r>
          </w:p>
        </w:tc>
        <w:tc>
          <w:tcPr>
            <w:tcW w:w="2329" w:type="dxa"/>
          </w:tcPr>
          <w:p w14:paraId="6C4008BC" w14:textId="124D44B4" w:rsidR="00322E38" w:rsidRDefault="00D44DE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F9BFEC4" w14:textId="398BA1D3" w:rsidR="00322E38" w:rsidRDefault="00D44DE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E89A9C0" w14:textId="2388628D" w:rsidR="00322E38" w:rsidRDefault="00D44DE8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12DE2" w14:paraId="2A771397" w14:textId="77777777" w:rsidTr="00F521B6">
        <w:tc>
          <w:tcPr>
            <w:tcW w:w="2302" w:type="dxa"/>
          </w:tcPr>
          <w:p w14:paraId="6660E58B" w14:textId="2780DF5F" w:rsidR="00412DE2" w:rsidRPr="00AD207B" w:rsidRDefault="00412DE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-20 August 2026</w:t>
            </w:r>
          </w:p>
        </w:tc>
        <w:tc>
          <w:tcPr>
            <w:tcW w:w="1670" w:type="dxa"/>
          </w:tcPr>
          <w:p w14:paraId="2E52EA93" w14:textId="73D3635C" w:rsidR="00412DE2" w:rsidRPr="00AD207B" w:rsidRDefault="005A147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50</w:t>
            </w:r>
          </w:p>
        </w:tc>
        <w:tc>
          <w:tcPr>
            <w:tcW w:w="2939" w:type="dxa"/>
          </w:tcPr>
          <w:p w14:paraId="3DFDE484" w14:textId="0E776B31" w:rsidR="00412DE2" w:rsidRPr="00AD207B" w:rsidRDefault="005A147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ab and Lena Buhler v Steven Phillip</w:t>
            </w:r>
          </w:p>
        </w:tc>
        <w:tc>
          <w:tcPr>
            <w:tcW w:w="2329" w:type="dxa"/>
          </w:tcPr>
          <w:p w14:paraId="503470FF" w14:textId="1B217656" w:rsidR="00412DE2" w:rsidRPr="00AD207B" w:rsidRDefault="00A8729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6DFC6B3" w14:textId="6BD7C04A" w:rsidR="00412DE2" w:rsidRPr="00AD207B" w:rsidRDefault="005A1470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</w:t>
            </w:r>
            <w:r w:rsidR="00846F83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</w:tcPr>
          <w:p w14:paraId="51D66F42" w14:textId="056104E5" w:rsidR="00412DE2" w:rsidRPr="00AD207B" w:rsidRDefault="00846F83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stol Magistrates Court, Bristol</w:t>
            </w:r>
          </w:p>
        </w:tc>
      </w:tr>
      <w:tr w:rsidR="00193525" w14:paraId="70DF9401" w14:textId="77777777" w:rsidTr="00F521B6">
        <w:tc>
          <w:tcPr>
            <w:tcW w:w="2302" w:type="dxa"/>
          </w:tcPr>
          <w:p w14:paraId="5945FC05" w14:textId="1107BFC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5-26 August 2026</w:t>
            </w:r>
          </w:p>
        </w:tc>
        <w:tc>
          <w:tcPr>
            <w:tcW w:w="1670" w:type="dxa"/>
          </w:tcPr>
          <w:p w14:paraId="4C92EFA8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191</w:t>
            </w:r>
          </w:p>
          <w:p w14:paraId="6CE2321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CA89A3C" w14:textId="19914511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ucy Formela-Osborne (VO) v Tungsten West Plc</w:t>
            </w:r>
          </w:p>
        </w:tc>
        <w:tc>
          <w:tcPr>
            <w:tcW w:w="2329" w:type="dxa"/>
          </w:tcPr>
          <w:p w14:paraId="2B31CFA2" w14:textId="1E5936E3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0F7398B" w14:textId="06D5F567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 and UNALLOCATED MEMBER</w:t>
            </w:r>
          </w:p>
        </w:tc>
        <w:tc>
          <w:tcPr>
            <w:tcW w:w="1769" w:type="dxa"/>
          </w:tcPr>
          <w:p w14:paraId="17674C1C" w14:textId="3C45C462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375A1501" w14:textId="77777777" w:rsidTr="00F521B6">
        <w:tc>
          <w:tcPr>
            <w:tcW w:w="2302" w:type="dxa"/>
          </w:tcPr>
          <w:p w14:paraId="10D9C9CC" w14:textId="7C1CB024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6 August 2026</w:t>
            </w:r>
          </w:p>
        </w:tc>
        <w:tc>
          <w:tcPr>
            <w:tcW w:w="1670" w:type="dxa"/>
          </w:tcPr>
          <w:p w14:paraId="02F63AAD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9</w:t>
            </w:r>
          </w:p>
          <w:p w14:paraId="0E1F58E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3A23576" w14:textId="11EA322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Wasserman v Loyalart Flat Management Company Limited</w:t>
            </w:r>
          </w:p>
        </w:tc>
        <w:tc>
          <w:tcPr>
            <w:tcW w:w="2329" w:type="dxa"/>
          </w:tcPr>
          <w:p w14:paraId="60E9DBC3" w14:textId="42905829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6A0B743" w14:textId="04B9CE96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EA33CA3" w14:textId="72FF7CB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12F9D" w14:paraId="0F483001" w14:textId="77777777" w:rsidTr="00F521B6">
        <w:tc>
          <w:tcPr>
            <w:tcW w:w="2302" w:type="dxa"/>
          </w:tcPr>
          <w:p w14:paraId="241A1D2A" w14:textId="604ECE3B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26</w:t>
            </w:r>
          </w:p>
        </w:tc>
        <w:tc>
          <w:tcPr>
            <w:tcW w:w="1670" w:type="dxa"/>
          </w:tcPr>
          <w:p w14:paraId="18DDA722" w14:textId="05B7D619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0A6172C9" w14:textId="15434F95" w:rsidR="00712F9D" w:rsidRPr="00AD207B" w:rsidRDefault="00712F9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</w:t>
            </w:r>
            <w:r w:rsidR="00700672">
              <w:rPr>
                <w:rFonts w:ascii="Arial" w:hAnsi="Arial" w:cs="Arial"/>
                <w:sz w:val="22"/>
                <w:szCs w:val="22"/>
              </w:rPr>
              <w:t>man Nikou v South Gloucestershire Council</w:t>
            </w:r>
          </w:p>
        </w:tc>
        <w:tc>
          <w:tcPr>
            <w:tcW w:w="2329" w:type="dxa"/>
          </w:tcPr>
          <w:p w14:paraId="577D3BAC" w14:textId="216F4AF1" w:rsidR="00712F9D" w:rsidRDefault="00B6300D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A67073A" w14:textId="5268736E" w:rsidR="00712F9D" w:rsidRPr="00AD207B" w:rsidRDefault="00700672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</w:t>
            </w:r>
            <w:r w:rsidR="00F856DD">
              <w:rPr>
                <w:rFonts w:ascii="Arial" w:hAnsi="Arial" w:cs="Arial"/>
                <w:sz w:val="22"/>
                <w:szCs w:val="22"/>
              </w:rPr>
              <w:t xml:space="preserve"> D Martin MRICS FAAV</w:t>
            </w:r>
          </w:p>
        </w:tc>
        <w:tc>
          <w:tcPr>
            <w:tcW w:w="1769" w:type="dxa"/>
          </w:tcPr>
          <w:p w14:paraId="5D8D42CA" w14:textId="5F87E804" w:rsidR="00712F9D" w:rsidRPr="00AD207B" w:rsidRDefault="00F856DD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93525" w14:paraId="47D69129" w14:textId="77777777" w:rsidTr="00F521B6">
        <w:tc>
          <w:tcPr>
            <w:tcW w:w="2302" w:type="dxa"/>
          </w:tcPr>
          <w:p w14:paraId="3C61721E" w14:textId="2F8EFF7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7-18 September 2026</w:t>
            </w:r>
          </w:p>
        </w:tc>
        <w:tc>
          <w:tcPr>
            <w:tcW w:w="1670" w:type="dxa"/>
          </w:tcPr>
          <w:p w14:paraId="758E87F9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48</w:t>
            </w:r>
          </w:p>
          <w:p w14:paraId="0163AB97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7BA664B" w14:textId="7B18C7AD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icola Johnson (VO) v The Salvation Army Trustee Company</w:t>
            </w:r>
          </w:p>
        </w:tc>
        <w:tc>
          <w:tcPr>
            <w:tcW w:w="2329" w:type="dxa"/>
          </w:tcPr>
          <w:p w14:paraId="74F32C0D" w14:textId="6D47246A" w:rsidR="00193525" w:rsidRPr="00AD207B" w:rsidRDefault="00DD774B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FEDEE1A" w14:textId="736E3454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udge Cooke</w:t>
            </w:r>
          </w:p>
        </w:tc>
        <w:tc>
          <w:tcPr>
            <w:tcW w:w="1769" w:type="dxa"/>
          </w:tcPr>
          <w:p w14:paraId="55D42D31" w14:textId="15AE35DF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7371CA98" w14:textId="77777777" w:rsidTr="00F521B6">
        <w:tc>
          <w:tcPr>
            <w:tcW w:w="2302" w:type="dxa"/>
          </w:tcPr>
          <w:p w14:paraId="12152E20" w14:textId="41C49EE0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519730AE" w14:textId="69C05799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</w:tcPr>
          <w:p w14:paraId="30335FC0" w14:textId="0CFF6A9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ouisa Block v Wealden District Council</w:t>
            </w:r>
          </w:p>
        </w:tc>
        <w:tc>
          <w:tcPr>
            <w:tcW w:w="2329" w:type="dxa"/>
          </w:tcPr>
          <w:p w14:paraId="3DED08BD" w14:textId="2444E3EF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51925" w14:textId="5332330A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C527C28" w14:textId="1CD533DE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8B4498" w:rsidRPr="009B6AD3" w14:paraId="21FC946A" w14:textId="77777777" w:rsidTr="00F521B6">
        <w:tc>
          <w:tcPr>
            <w:tcW w:w="2302" w:type="dxa"/>
          </w:tcPr>
          <w:p w14:paraId="1DF4D5DC" w14:textId="3012D21D" w:rsidR="008B4498" w:rsidRPr="00AD207B" w:rsidRDefault="008B449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26</w:t>
            </w:r>
          </w:p>
        </w:tc>
        <w:tc>
          <w:tcPr>
            <w:tcW w:w="1670" w:type="dxa"/>
          </w:tcPr>
          <w:p w14:paraId="54BD0F9E" w14:textId="0315C8E7" w:rsidR="008B4498" w:rsidRPr="00AD207B" w:rsidRDefault="009B6A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3 and LC-2025-782</w:t>
            </w:r>
          </w:p>
        </w:tc>
        <w:tc>
          <w:tcPr>
            <w:tcW w:w="2939" w:type="dxa"/>
          </w:tcPr>
          <w:p w14:paraId="740D112A" w14:textId="2F73E7DD" w:rsidR="008B4498" w:rsidRPr="009B6AD3" w:rsidRDefault="009B6AD3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AD3">
              <w:rPr>
                <w:rFonts w:ascii="Arial" w:hAnsi="Arial" w:cs="Arial"/>
                <w:sz w:val="22"/>
                <w:szCs w:val="22"/>
              </w:rPr>
              <w:t>Tariq Khuja &amp; Oxi Ltd v Ch</w:t>
            </w:r>
            <w:r>
              <w:rPr>
                <w:rFonts w:ascii="Arial" w:hAnsi="Arial" w:cs="Arial"/>
                <w:sz w:val="22"/>
                <w:szCs w:val="22"/>
              </w:rPr>
              <w:t>erwell District Council and Salford City Council v Richard Brown</w:t>
            </w:r>
          </w:p>
        </w:tc>
        <w:tc>
          <w:tcPr>
            <w:tcW w:w="2329" w:type="dxa"/>
          </w:tcPr>
          <w:p w14:paraId="34586042" w14:textId="342AB2C4" w:rsidR="008B4498" w:rsidRPr="009B6AD3" w:rsidRDefault="00042654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D71A250" w14:textId="31499CA2" w:rsidR="008B4498" w:rsidRPr="009B6AD3" w:rsidRDefault="003C032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B6CA4D6" w14:textId="01688CFD" w:rsidR="008B4498" w:rsidRPr="009B6AD3" w:rsidRDefault="003C032F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3C032F" w14:paraId="2D8147EB" w14:textId="77777777" w:rsidTr="00F521B6">
        <w:tc>
          <w:tcPr>
            <w:tcW w:w="2302" w:type="dxa"/>
          </w:tcPr>
          <w:p w14:paraId="574C14E7" w14:textId="05CED309" w:rsidR="003C032F" w:rsidRPr="00AD207B" w:rsidRDefault="003C032F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1CCAC786" w14:textId="078D3498" w:rsidR="003C032F" w:rsidRPr="00AD207B" w:rsidRDefault="0065580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60</w:t>
            </w:r>
          </w:p>
        </w:tc>
        <w:tc>
          <w:tcPr>
            <w:tcW w:w="2939" w:type="dxa"/>
          </w:tcPr>
          <w:p w14:paraId="2A551ED9" w14:textId="710EC386" w:rsidR="003C032F" w:rsidRPr="00AD207B" w:rsidRDefault="000E7C40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ovel Ltd v HM Revenue &amp; Customs</w:t>
            </w:r>
          </w:p>
        </w:tc>
        <w:tc>
          <w:tcPr>
            <w:tcW w:w="2329" w:type="dxa"/>
          </w:tcPr>
          <w:p w14:paraId="1E8D2308" w14:textId="788E829D" w:rsidR="003C032F" w:rsidRPr="00AD207B" w:rsidRDefault="009D1A4E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of </w:t>
            </w:r>
            <w:r w:rsidR="00212299"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  <w:r w:rsidR="002122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35" w:type="dxa"/>
          </w:tcPr>
          <w:p w14:paraId="2785A63A" w14:textId="36DCDE85" w:rsidR="003C032F" w:rsidRPr="00AD207B" w:rsidRDefault="000E7C40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D Martin </w:t>
            </w:r>
            <w:r w:rsidR="00656DEC">
              <w:rPr>
                <w:rFonts w:ascii="Arial" w:hAnsi="Arial" w:cs="Arial"/>
                <w:sz w:val="22"/>
                <w:szCs w:val="22"/>
              </w:rPr>
              <w:t>MRICS FAAV</w:t>
            </w:r>
          </w:p>
        </w:tc>
        <w:tc>
          <w:tcPr>
            <w:tcW w:w="1769" w:type="dxa"/>
          </w:tcPr>
          <w:p w14:paraId="4D46BB03" w14:textId="4AA377CB" w:rsidR="003C032F" w:rsidRPr="00AD207B" w:rsidRDefault="00656DEC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656DEC" w14:paraId="3771BBB4" w14:textId="77777777" w:rsidTr="00F521B6">
        <w:tc>
          <w:tcPr>
            <w:tcW w:w="2302" w:type="dxa"/>
          </w:tcPr>
          <w:p w14:paraId="5F5EAADB" w14:textId="3D9878A5" w:rsidR="00656DEC" w:rsidRPr="00AD207B" w:rsidRDefault="00F73A6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September 2026</w:t>
            </w:r>
          </w:p>
        </w:tc>
        <w:tc>
          <w:tcPr>
            <w:tcW w:w="1670" w:type="dxa"/>
          </w:tcPr>
          <w:p w14:paraId="4DCD69E0" w14:textId="7DC68F4E" w:rsidR="00656DEC" w:rsidRPr="00AD207B" w:rsidRDefault="00F73A68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92</w:t>
            </w:r>
          </w:p>
        </w:tc>
        <w:tc>
          <w:tcPr>
            <w:tcW w:w="2939" w:type="dxa"/>
          </w:tcPr>
          <w:p w14:paraId="5C6399CE" w14:textId="1927B91A" w:rsidR="00656DEC" w:rsidRPr="00AD207B" w:rsidRDefault="00CC4C6A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mark Ealing No.1 Limited v Nicholas Wvans and Others</w:t>
            </w:r>
          </w:p>
        </w:tc>
        <w:tc>
          <w:tcPr>
            <w:tcW w:w="2329" w:type="dxa"/>
          </w:tcPr>
          <w:p w14:paraId="74104F19" w14:textId="53AD447D" w:rsidR="00656DEC" w:rsidRPr="00AD207B" w:rsidRDefault="00CF13FC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0B75510" w14:textId="6F26DAB5" w:rsidR="00656DEC" w:rsidRPr="00AD207B" w:rsidRDefault="00CC4C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04471EB5" w14:textId="4B80532E" w:rsidR="00656DEC" w:rsidRPr="00AD207B" w:rsidRDefault="00CC4C6A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93525" w14:paraId="0EBBD430" w14:textId="77777777" w:rsidTr="00F521B6">
        <w:tc>
          <w:tcPr>
            <w:tcW w:w="2302" w:type="dxa"/>
          </w:tcPr>
          <w:p w14:paraId="236B1C53" w14:textId="3F01AF6B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9 September 2026</w:t>
            </w:r>
          </w:p>
        </w:tc>
        <w:tc>
          <w:tcPr>
            <w:tcW w:w="1670" w:type="dxa"/>
          </w:tcPr>
          <w:p w14:paraId="78461BA6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730</w:t>
            </w:r>
          </w:p>
          <w:p w14:paraId="5F2A5DF0" w14:textId="77777777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7762AC75" w14:textId="2F8B5BF5" w:rsidR="00193525" w:rsidRPr="00AD207B" w:rsidRDefault="00193525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heffield City Council v Masoud and Another</w:t>
            </w:r>
          </w:p>
        </w:tc>
        <w:tc>
          <w:tcPr>
            <w:tcW w:w="2329" w:type="dxa"/>
          </w:tcPr>
          <w:p w14:paraId="1F7EF067" w14:textId="7C5B4056" w:rsidR="00193525" w:rsidRPr="00AD207B" w:rsidRDefault="00243532" w:rsidP="0019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3D96879" w14:textId="3BBB8B5D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689C79F" w14:textId="2165DDA9" w:rsidR="00193525" w:rsidRPr="00AD207B" w:rsidRDefault="00193525" w:rsidP="00193525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Sheffield Combined Court Centre</w:t>
            </w:r>
          </w:p>
        </w:tc>
      </w:tr>
      <w:tr w:rsidR="00944617" w14:paraId="16808ADE" w14:textId="77777777" w:rsidTr="00F521B6">
        <w:tc>
          <w:tcPr>
            <w:tcW w:w="2302" w:type="dxa"/>
          </w:tcPr>
          <w:p w14:paraId="5E16C950" w14:textId="2982684D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October 2026</w:t>
            </w:r>
          </w:p>
        </w:tc>
        <w:tc>
          <w:tcPr>
            <w:tcW w:w="1670" w:type="dxa"/>
          </w:tcPr>
          <w:p w14:paraId="2B35DE4D" w14:textId="5CDC1F8F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47</w:t>
            </w:r>
          </w:p>
        </w:tc>
        <w:tc>
          <w:tcPr>
            <w:tcW w:w="2939" w:type="dxa"/>
          </w:tcPr>
          <w:p w14:paraId="4C9DFA73" w14:textId="3A3EE935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Miriam Jones v Margaret Laura Steyer</w:t>
            </w:r>
          </w:p>
        </w:tc>
        <w:tc>
          <w:tcPr>
            <w:tcW w:w="2329" w:type="dxa"/>
          </w:tcPr>
          <w:p w14:paraId="639DFCBF" w14:textId="4844A46E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F6059A" w14:textId="4BC80346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41B318" w14:textId="195F5B11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944617" w14:paraId="688A4B94" w14:textId="77777777" w:rsidTr="00F521B6">
        <w:tc>
          <w:tcPr>
            <w:tcW w:w="2302" w:type="dxa"/>
          </w:tcPr>
          <w:p w14:paraId="1FFBFB76" w14:textId="54B8EDF2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 October 2026</w:t>
            </w:r>
          </w:p>
        </w:tc>
        <w:tc>
          <w:tcPr>
            <w:tcW w:w="1670" w:type="dxa"/>
          </w:tcPr>
          <w:p w14:paraId="20EAA2E1" w14:textId="08699B43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</w:tcPr>
          <w:p w14:paraId="64775060" w14:textId="78F9B92C" w:rsidR="00944617" w:rsidRPr="00AD207B" w:rsidRDefault="00944617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 Police and Crime Commissioner v National Highways</w:t>
            </w:r>
          </w:p>
        </w:tc>
        <w:tc>
          <w:tcPr>
            <w:tcW w:w="2329" w:type="dxa"/>
          </w:tcPr>
          <w:p w14:paraId="50536D62" w14:textId="603649F9" w:rsidR="00944617" w:rsidRPr="00AD207B" w:rsidRDefault="00086DFA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B9821C5" w14:textId="0D1C8AFE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6543BE4" w14:textId="1A2E1332" w:rsidR="00944617" w:rsidRPr="00AD207B" w:rsidRDefault="00944617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D44DE8" w14:paraId="31496684" w14:textId="77777777" w:rsidTr="00F521B6">
        <w:tc>
          <w:tcPr>
            <w:tcW w:w="2302" w:type="dxa"/>
          </w:tcPr>
          <w:p w14:paraId="126E2EB9" w14:textId="2A1D4A80" w:rsidR="00D44DE8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October 2026</w:t>
            </w:r>
          </w:p>
        </w:tc>
        <w:tc>
          <w:tcPr>
            <w:tcW w:w="1670" w:type="dxa"/>
          </w:tcPr>
          <w:p w14:paraId="2803217C" w14:textId="7A1D3E2E" w:rsidR="00D44DE8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2</w:t>
            </w:r>
          </w:p>
        </w:tc>
        <w:tc>
          <w:tcPr>
            <w:tcW w:w="2939" w:type="dxa"/>
          </w:tcPr>
          <w:p w14:paraId="1B286751" w14:textId="29175762" w:rsidR="00D44DE8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R Group Limited v Martin Allen (VO)</w:t>
            </w:r>
          </w:p>
        </w:tc>
        <w:tc>
          <w:tcPr>
            <w:tcW w:w="2329" w:type="dxa"/>
          </w:tcPr>
          <w:p w14:paraId="78105D06" w14:textId="097E44C7" w:rsidR="00D44DE8" w:rsidRPr="00AD207B" w:rsidRDefault="00D44DE8" w:rsidP="00944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6CD9DC7" w14:textId="7DC08CB6" w:rsidR="00D44DE8" w:rsidRDefault="00D44DE8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92A92AA" w14:textId="276AC031" w:rsidR="00D44DE8" w:rsidRDefault="00D44DE8" w:rsidP="00944617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1C89B044" w14:textId="77777777" w:rsidTr="00F521B6">
        <w:tc>
          <w:tcPr>
            <w:tcW w:w="2302" w:type="dxa"/>
          </w:tcPr>
          <w:p w14:paraId="293AE28D" w14:textId="366DD62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26</w:t>
            </w:r>
          </w:p>
        </w:tc>
        <w:tc>
          <w:tcPr>
            <w:tcW w:w="1670" w:type="dxa"/>
          </w:tcPr>
          <w:p w14:paraId="53121237" w14:textId="56BAACAC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50</w:t>
            </w:r>
          </w:p>
        </w:tc>
        <w:tc>
          <w:tcPr>
            <w:tcW w:w="2939" w:type="dxa"/>
          </w:tcPr>
          <w:p w14:paraId="77519D65" w14:textId="67E6ED33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Major Michael Thomas Noel Hamilton Wills v Holder</w:t>
            </w:r>
          </w:p>
        </w:tc>
        <w:tc>
          <w:tcPr>
            <w:tcW w:w="2329" w:type="dxa"/>
          </w:tcPr>
          <w:p w14:paraId="11102E98" w14:textId="2E39094F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4D83D49" w14:textId="13460F86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amber President and Mrs D Martin MRICS FAAV</w:t>
            </w:r>
          </w:p>
        </w:tc>
        <w:tc>
          <w:tcPr>
            <w:tcW w:w="1769" w:type="dxa"/>
          </w:tcPr>
          <w:p w14:paraId="66B3D89B" w14:textId="31B5A820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502CC91B" w14:textId="77777777" w:rsidTr="00F521B6">
        <w:tc>
          <w:tcPr>
            <w:tcW w:w="2302" w:type="dxa"/>
          </w:tcPr>
          <w:p w14:paraId="517A7950" w14:textId="1B815AA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October 2026</w:t>
            </w:r>
          </w:p>
        </w:tc>
        <w:tc>
          <w:tcPr>
            <w:tcW w:w="1670" w:type="dxa"/>
          </w:tcPr>
          <w:p w14:paraId="628CD6EA" w14:textId="25E53714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21</w:t>
            </w:r>
          </w:p>
        </w:tc>
        <w:tc>
          <w:tcPr>
            <w:tcW w:w="2939" w:type="dxa"/>
          </w:tcPr>
          <w:p w14:paraId="501DBB94" w14:textId="2F82C4B4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orks Stores Ltd v Formela-Osborne (VO)</w:t>
            </w:r>
          </w:p>
        </w:tc>
        <w:tc>
          <w:tcPr>
            <w:tcW w:w="2329" w:type="dxa"/>
          </w:tcPr>
          <w:p w14:paraId="1FB1FE2D" w14:textId="6E9064CA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0A70BCEC" w14:textId="04FFEF2C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220C6288" w14:textId="11514E6C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493A374C" w14:textId="77777777" w:rsidTr="00F521B6">
        <w:tc>
          <w:tcPr>
            <w:tcW w:w="2302" w:type="dxa"/>
          </w:tcPr>
          <w:p w14:paraId="59F0AE07" w14:textId="0D360204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26</w:t>
            </w:r>
          </w:p>
        </w:tc>
        <w:tc>
          <w:tcPr>
            <w:tcW w:w="1670" w:type="dxa"/>
          </w:tcPr>
          <w:p w14:paraId="015129B9" w14:textId="6D96BACD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1</w:t>
            </w:r>
          </w:p>
        </w:tc>
        <w:tc>
          <w:tcPr>
            <w:tcW w:w="2939" w:type="dxa"/>
          </w:tcPr>
          <w:p w14:paraId="21BA5641" w14:textId="014D075A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Development Ltd and Others v Adelphi Wharf</w:t>
            </w:r>
          </w:p>
        </w:tc>
        <w:tc>
          <w:tcPr>
            <w:tcW w:w="2329" w:type="dxa"/>
          </w:tcPr>
          <w:p w14:paraId="048BD05D" w14:textId="6C286DE1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2C5291D" w14:textId="70E1FBCD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60C6E489" w14:textId="7B939A29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5B009443" w14:textId="77777777" w:rsidTr="00F521B6">
        <w:tc>
          <w:tcPr>
            <w:tcW w:w="2302" w:type="dxa"/>
          </w:tcPr>
          <w:p w14:paraId="0A68C0C9" w14:textId="35356148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26</w:t>
            </w:r>
          </w:p>
        </w:tc>
        <w:tc>
          <w:tcPr>
            <w:tcW w:w="1670" w:type="dxa"/>
          </w:tcPr>
          <w:p w14:paraId="6FB896EA" w14:textId="2D0B1E9C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38</w:t>
            </w:r>
          </w:p>
        </w:tc>
        <w:tc>
          <w:tcPr>
            <w:tcW w:w="2939" w:type="dxa"/>
          </w:tcPr>
          <w:p w14:paraId="17827C2E" w14:textId="2EDA0A5C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orks Store Ltd v Formela-Osborne (VO)</w:t>
            </w:r>
          </w:p>
        </w:tc>
        <w:tc>
          <w:tcPr>
            <w:tcW w:w="2329" w:type="dxa"/>
          </w:tcPr>
          <w:p w14:paraId="03E2BD37" w14:textId="19620DB5" w:rsidR="00D44DE8" w:rsidRPr="00AD207B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C81ABEA" w14:textId="43915E10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LLOCATED</w:t>
            </w:r>
          </w:p>
        </w:tc>
        <w:tc>
          <w:tcPr>
            <w:tcW w:w="1769" w:type="dxa"/>
          </w:tcPr>
          <w:p w14:paraId="05AD0E0C" w14:textId="7061BB7F" w:rsidR="00D44DE8" w:rsidRPr="00AD207B" w:rsidRDefault="0018454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45B1BC56" w14:textId="77777777" w:rsidTr="00F521B6">
        <w:tc>
          <w:tcPr>
            <w:tcW w:w="2302" w:type="dxa"/>
          </w:tcPr>
          <w:p w14:paraId="22CF1ACD" w14:textId="6D256C66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27-28 October 2026</w:t>
            </w:r>
          </w:p>
        </w:tc>
        <w:tc>
          <w:tcPr>
            <w:tcW w:w="1670" w:type="dxa"/>
          </w:tcPr>
          <w:p w14:paraId="7E440069" w14:textId="07B4035D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</w:tcPr>
          <w:p w14:paraId="11D0C976" w14:textId="1C90ACB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</w:tcPr>
          <w:p w14:paraId="11CD7D86" w14:textId="16858993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355465D" w14:textId="6360B2F0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4979189B" w14:textId="52A9198B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09DA305D" w14:textId="77777777" w:rsidTr="00F521B6">
        <w:tc>
          <w:tcPr>
            <w:tcW w:w="2302" w:type="dxa"/>
          </w:tcPr>
          <w:p w14:paraId="3C33D8D3" w14:textId="4B4B0D4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October 2026</w:t>
            </w:r>
          </w:p>
        </w:tc>
        <w:tc>
          <w:tcPr>
            <w:tcW w:w="1670" w:type="dxa"/>
          </w:tcPr>
          <w:p w14:paraId="2C11EBEC" w14:textId="22A95E7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9</w:t>
            </w:r>
          </w:p>
        </w:tc>
        <w:tc>
          <w:tcPr>
            <w:tcW w:w="2939" w:type="dxa"/>
          </w:tcPr>
          <w:p w14:paraId="46948B56" w14:textId="42BED3B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&amp;K Property Investments Ltd v Southwark London Borough Council</w:t>
            </w:r>
          </w:p>
        </w:tc>
        <w:tc>
          <w:tcPr>
            <w:tcW w:w="2329" w:type="dxa"/>
          </w:tcPr>
          <w:p w14:paraId="4BB22A79" w14:textId="32610A5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D1441B2" w14:textId="556200F8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D29060E" w14:textId="2BF35773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184548" w14:paraId="24F3EC99" w14:textId="77777777" w:rsidTr="00F521B6">
        <w:tc>
          <w:tcPr>
            <w:tcW w:w="2302" w:type="dxa"/>
          </w:tcPr>
          <w:p w14:paraId="139923FA" w14:textId="4C073020" w:rsidR="00207D21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November 2026</w:t>
            </w:r>
          </w:p>
        </w:tc>
        <w:tc>
          <w:tcPr>
            <w:tcW w:w="1670" w:type="dxa"/>
          </w:tcPr>
          <w:p w14:paraId="7505FA3F" w14:textId="261176F2" w:rsidR="00207D21" w:rsidRDefault="0018454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3-734</w:t>
            </w:r>
          </w:p>
        </w:tc>
        <w:tc>
          <w:tcPr>
            <w:tcW w:w="2939" w:type="dxa"/>
          </w:tcPr>
          <w:p w14:paraId="015E2738" w14:textId="40CDA7FF" w:rsidR="00207D21" w:rsidRPr="00184548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548">
              <w:rPr>
                <w:rFonts w:ascii="Arial" w:hAnsi="Arial" w:cs="Arial"/>
                <w:sz w:val="22"/>
                <w:szCs w:val="22"/>
              </w:rPr>
              <w:t>Vodaphone Ltd v Icon To</w:t>
            </w:r>
            <w:r>
              <w:rPr>
                <w:rFonts w:ascii="Arial" w:hAnsi="Arial" w:cs="Arial"/>
                <w:sz w:val="22"/>
                <w:szCs w:val="22"/>
              </w:rPr>
              <w:t>wer Infrastructure Ltd</w:t>
            </w:r>
          </w:p>
        </w:tc>
        <w:tc>
          <w:tcPr>
            <w:tcW w:w="2329" w:type="dxa"/>
          </w:tcPr>
          <w:p w14:paraId="14134B37" w14:textId="351EBFF1" w:rsidR="00207D21" w:rsidRPr="00184548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339357A" w14:textId="4956323E" w:rsidR="00207D21" w:rsidRPr="00184548" w:rsidRDefault="0018454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esident and Mrs D Martin MRICS FAAV</w:t>
            </w:r>
          </w:p>
        </w:tc>
        <w:tc>
          <w:tcPr>
            <w:tcW w:w="1769" w:type="dxa"/>
          </w:tcPr>
          <w:p w14:paraId="04C56D04" w14:textId="72DB66DD" w:rsidR="00207D21" w:rsidRPr="00184548" w:rsidRDefault="0018454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olls Building, London</w:t>
            </w:r>
          </w:p>
        </w:tc>
      </w:tr>
      <w:tr w:rsidR="00D44DE8" w14:paraId="427260E3" w14:textId="77777777" w:rsidTr="00F521B6">
        <w:tc>
          <w:tcPr>
            <w:tcW w:w="2302" w:type="dxa"/>
          </w:tcPr>
          <w:p w14:paraId="743354F8" w14:textId="6388B27D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1 November 2026</w:t>
            </w:r>
          </w:p>
        </w:tc>
        <w:tc>
          <w:tcPr>
            <w:tcW w:w="1670" w:type="dxa"/>
          </w:tcPr>
          <w:p w14:paraId="704F9B1D" w14:textId="018A9B89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49</w:t>
            </w:r>
          </w:p>
        </w:tc>
        <w:tc>
          <w:tcPr>
            <w:tcW w:w="2939" w:type="dxa"/>
          </w:tcPr>
          <w:p w14:paraId="38FE8C77" w14:textId="39079EA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Marty v London Borough of Barnet</w:t>
            </w:r>
          </w:p>
        </w:tc>
        <w:tc>
          <w:tcPr>
            <w:tcW w:w="2329" w:type="dxa"/>
          </w:tcPr>
          <w:p w14:paraId="185F7E7C" w14:textId="0F61208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28418F1" w14:textId="3A1EF692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0BD8A60" w14:textId="01BA3AD3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68076128" w14:textId="77777777" w:rsidTr="00F521B6">
        <w:tc>
          <w:tcPr>
            <w:tcW w:w="2302" w:type="dxa"/>
          </w:tcPr>
          <w:p w14:paraId="20855387" w14:textId="649B5EE8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26</w:t>
            </w:r>
          </w:p>
        </w:tc>
        <w:tc>
          <w:tcPr>
            <w:tcW w:w="1670" w:type="dxa"/>
          </w:tcPr>
          <w:p w14:paraId="35E21A9D" w14:textId="3407E8E1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85</w:t>
            </w:r>
          </w:p>
        </w:tc>
        <w:tc>
          <w:tcPr>
            <w:tcW w:w="2939" w:type="dxa"/>
          </w:tcPr>
          <w:p w14:paraId="3E23D832" w14:textId="3292F14D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ry Riverside Estate</w:t>
            </w:r>
          </w:p>
        </w:tc>
        <w:tc>
          <w:tcPr>
            <w:tcW w:w="2329" w:type="dxa"/>
          </w:tcPr>
          <w:p w14:paraId="0029C3DE" w14:textId="10BD8C0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D4BDCFC" w14:textId="02ACAF40" w:rsidR="00D44DE8" w:rsidRPr="00AD207B" w:rsidRDefault="00184548" w:rsidP="0018454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2699860" w14:textId="1FAD4B0A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:rsidRPr="00CC41A6" w14:paraId="536B3632" w14:textId="77777777" w:rsidTr="00F521B6">
        <w:tc>
          <w:tcPr>
            <w:tcW w:w="2302" w:type="dxa"/>
          </w:tcPr>
          <w:p w14:paraId="6FBFA49B" w14:textId="28FA496F" w:rsidR="00D44DE8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26</w:t>
            </w:r>
          </w:p>
        </w:tc>
        <w:tc>
          <w:tcPr>
            <w:tcW w:w="1670" w:type="dxa"/>
          </w:tcPr>
          <w:p w14:paraId="261ABE2E" w14:textId="09DFD1A4" w:rsidR="00D44DE8" w:rsidRDefault="0018454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04</w:t>
            </w:r>
          </w:p>
        </w:tc>
        <w:tc>
          <w:tcPr>
            <w:tcW w:w="2939" w:type="dxa"/>
          </w:tcPr>
          <w:p w14:paraId="6AFEA587" w14:textId="590F5FF2" w:rsidR="00D44DE8" w:rsidRPr="00CC41A6" w:rsidRDefault="0018454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ors of the Estate of Judith Anne Waters v George Anderson</w:t>
            </w:r>
          </w:p>
        </w:tc>
        <w:tc>
          <w:tcPr>
            <w:tcW w:w="2329" w:type="dxa"/>
          </w:tcPr>
          <w:p w14:paraId="46211C6F" w14:textId="3601A60A" w:rsidR="00D44DE8" w:rsidRPr="00CC41A6" w:rsidRDefault="0018454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F4CB9D8" w14:textId="07789671" w:rsidR="00D44DE8" w:rsidRDefault="00184548" w:rsidP="0018454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3D828669" w14:textId="3D883CC6" w:rsidR="00D44DE8" w:rsidRDefault="0018454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CC41A6" w14:paraId="403E6B09" w14:textId="77777777" w:rsidTr="00F521B6">
        <w:tc>
          <w:tcPr>
            <w:tcW w:w="2302" w:type="dxa"/>
          </w:tcPr>
          <w:p w14:paraId="628D28ED" w14:textId="455EE5DA" w:rsidR="00207D21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-19 November 2026</w:t>
            </w:r>
          </w:p>
        </w:tc>
        <w:tc>
          <w:tcPr>
            <w:tcW w:w="1670" w:type="dxa"/>
          </w:tcPr>
          <w:p w14:paraId="5C67F213" w14:textId="630C333F" w:rsidR="00207D21" w:rsidRDefault="005E33A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7</w:t>
            </w:r>
          </w:p>
        </w:tc>
        <w:tc>
          <w:tcPr>
            <w:tcW w:w="2939" w:type="dxa"/>
          </w:tcPr>
          <w:p w14:paraId="1ABEA4E9" w14:textId="34FD6007" w:rsidR="00207D21" w:rsidRPr="00CC41A6" w:rsidRDefault="005E33A5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 Ltd v Valuation Office Agency</w:t>
            </w:r>
          </w:p>
        </w:tc>
        <w:tc>
          <w:tcPr>
            <w:tcW w:w="2329" w:type="dxa"/>
          </w:tcPr>
          <w:p w14:paraId="1EC9489A" w14:textId="2C3FAF60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2AF2FA23" w14:textId="195F41F0" w:rsidR="00207D21" w:rsidRDefault="005E33A5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4672E16A" w14:textId="0C11302F" w:rsidR="00207D21" w:rsidRDefault="005E33A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CC41A6" w14:paraId="122417FA" w14:textId="77777777" w:rsidTr="00F521B6">
        <w:tc>
          <w:tcPr>
            <w:tcW w:w="2302" w:type="dxa"/>
          </w:tcPr>
          <w:p w14:paraId="43426D63" w14:textId="379D5B9B" w:rsidR="00207D21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26</w:t>
            </w:r>
          </w:p>
        </w:tc>
        <w:tc>
          <w:tcPr>
            <w:tcW w:w="1670" w:type="dxa"/>
          </w:tcPr>
          <w:p w14:paraId="666B4BCD" w14:textId="3F82204C" w:rsidR="00207D21" w:rsidRDefault="005E33A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20</w:t>
            </w:r>
          </w:p>
        </w:tc>
        <w:tc>
          <w:tcPr>
            <w:tcW w:w="2939" w:type="dxa"/>
          </w:tcPr>
          <w:p w14:paraId="3D47D356" w14:textId="61881A7D" w:rsidR="00207D21" w:rsidRPr="00CC41A6" w:rsidRDefault="005E33A5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agon Overseas Ltd and Others v Secretary of State for Housing</w:t>
            </w:r>
          </w:p>
        </w:tc>
        <w:tc>
          <w:tcPr>
            <w:tcW w:w="2329" w:type="dxa"/>
          </w:tcPr>
          <w:p w14:paraId="0783583F" w14:textId="3AEC10EA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4DD1FBC" w14:textId="24F8D00A" w:rsidR="00207D21" w:rsidRDefault="005E33A5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21747A3" w14:textId="1211F529" w:rsidR="00207D21" w:rsidRDefault="005E33A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CC41A6" w14:paraId="08577014" w14:textId="77777777" w:rsidTr="00F521B6">
        <w:tc>
          <w:tcPr>
            <w:tcW w:w="2302" w:type="dxa"/>
          </w:tcPr>
          <w:p w14:paraId="59E53008" w14:textId="27C3D510" w:rsidR="00207D21" w:rsidRDefault="00207D21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26 November 2026</w:t>
            </w:r>
          </w:p>
        </w:tc>
        <w:tc>
          <w:tcPr>
            <w:tcW w:w="1670" w:type="dxa"/>
          </w:tcPr>
          <w:p w14:paraId="48707AF2" w14:textId="7BD97DF1" w:rsidR="00207D21" w:rsidRDefault="005E33A5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1E29802A" w14:textId="555AEF0C" w:rsidR="00207D21" w:rsidRPr="00CC41A6" w:rsidRDefault="005E33A5" w:rsidP="005E3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on Nikou v South Gloucestershire Council</w:t>
            </w:r>
          </w:p>
        </w:tc>
        <w:tc>
          <w:tcPr>
            <w:tcW w:w="2329" w:type="dxa"/>
          </w:tcPr>
          <w:p w14:paraId="39269477" w14:textId="7445F6F1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81A5E78" w14:textId="227E0E55" w:rsidR="00207D21" w:rsidRDefault="005E33A5" w:rsidP="005E33A5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6A6CEC7" w14:textId="54AC4F40" w:rsidR="00207D21" w:rsidRDefault="005E33A5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:rsidRPr="00CC41A6" w14:paraId="3FDCFB88" w14:textId="77777777" w:rsidTr="00F521B6">
        <w:tc>
          <w:tcPr>
            <w:tcW w:w="2302" w:type="dxa"/>
          </w:tcPr>
          <w:p w14:paraId="6D2F2FEA" w14:textId="1B617E35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 December 2026</w:t>
            </w:r>
          </w:p>
        </w:tc>
        <w:tc>
          <w:tcPr>
            <w:tcW w:w="1670" w:type="dxa"/>
          </w:tcPr>
          <w:p w14:paraId="464E033E" w14:textId="7BDC291F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5</w:t>
            </w:r>
          </w:p>
        </w:tc>
        <w:tc>
          <w:tcPr>
            <w:tcW w:w="2939" w:type="dxa"/>
          </w:tcPr>
          <w:p w14:paraId="39DF3645" w14:textId="14540F20" w:rsidR="00D44DE8" w:rsidRPr="00CC41A6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CC41A6">
              <w:rPr>
                <w:rFonts w:ascii="Arial" w:hAnsi="Arial" w:cs="Arial"/>
                <w:sz w:val="22"/>
                <w:szCs w:val="22"/>
              </w:rPr>
              <w:t>Axa Insurance UK Plc T/A Axa v Southwark Londo</w:t>
            </w:r>
            <w:r>
              <w:rPr>
                <w:rFonts w:ascii="Arial" w:hAnsi="Arial" w:cs="Arial"/>
                <w:sz w:val="22"/>
                <w:szCs w:val="22"/>
              </w:rPr>
              <w:t>n Borough Council</w:t>
            </w:r>
          </w:p>
        </w:tc>
        <w:tc>
          <w:tcPr>
            <w:tcW w:w="2329" w:type="dxa"/>
          </w:tcPr>
          <w:p w14:paraId="4331B940" w14:textId="777A4B9A" w:rsidR="00D44DE8" w:rsidRPr="00CC41A6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659CB154" w14:textId="1B1B18AF" w:rsidR="00D44DE8" w:rsidRPr="00CC41A6" w:rsidRDefault="00D44DE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74BBEA1" w14:textId="3336F3A1" w:rsidR="00D44DE8" w:rsidRPr="00CC41A6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374FE635" w14:textId="77777777" w:rsidTr="00F521B6">
        <w:tc>
          <w:tcPr>
            <w:tcW w:w="2302" w:type="dxa"/>
          </w:tcPr>
          <w:p w14:paraId="2C2CD9D8" w14:textId="1CC6661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4FADF88D" w14:textId="7B739D15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3</w:t>
            </w:r>
          </w:p>
        </w:tc>
        <w:tc>
          <w:tcPr>
            <w:tcW w:w="2939" w:type="dxa"/>
          </w:tcPr>
          <w:p w14:paraId="60252531" w14:textId="23A68194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Hope Community Church (Wymondham v Nicholas Brendan Phelan and Others)</w:t>
            </w:r>
          </w:p>
        </w:tc>
        <w:tc>
          <w:tcPr>
            <w:tcW w:w="2329" w:type="dxa"/>
          </w:tcPr>
          <w:p w14:paraId="0C10BF31" w14:textId="2A857330" w:rsidR="00D44DE8" w:rsidRPr="00AD207B" w:rsidRDefault="00D44DE8" w:rsidP="00D44DE8">
            <w:pPr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9836DF9" w14:textId="704E1226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 xml:space="preserve">Mr P McCrea </w:t>
            </w:r>
            <w:r w:rsidR="005E33A5">
              <w:rPr>
                <w:rFonts w:ascii="Arial" w:hAnsi="Arial" w:cs="Arial"/>
                <w:sz w:val="22"/>
                <w:szCs w:val="22"/>
              </w:rPr>
              <w:t>F</w:t>
            </w:r>
            <w:r w:rsidRPr="00AD207B">
              <w:rPr>
                <w:rFonts w:ascii="Arial" w:hAnsi="Arial" w:cs="Arial"/>
                <w:sz w:val="22"/>
                <w:szCs w:val="22"/>
              </w:rPr>
              <w:t>RICS FCIArb</w:t>
            </w:r>
          </w:p>
        </w:tc>
        <w:tc>
          <w:tcPr>
            <w:tcW w:w="1769" w:type="dxa"/>
          </w:tcPr>
          <w:p w14:paraId="421EEBFB" w14:textId="586247EF" w:rsidR="00D44DE8" w:rsidRPr="00AD207B" w:rsidRDefault="00D44DE8" w:rsidP="00D44DE8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01721CFD" w14:textId="77777777" w:rsidTr="00F521B6">
        <w:tc>
          <w:tcPr>
            <w:tcW w:w="2302" w:type="dxa"/>
          </w:tcPr>
          <w:p w14:paraId="547B0699" w14:textId="384C7D9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10 December 2026</w:t>
            </w:r>
          </w:p>
        </w:tc>
        <w:tc>
          <w:tcPr>
            <w:tcW w:w="1670" w:type="dxa"/>
          </w:tcPr>
          <w:p w14:paraId="0EB8F307" w14:textId="764405F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43</w:t>
            </w:r>
          </w:p>
        </w:tc>
        <w:tc>
          <w:tcPr>
            <w:tcW w:w="2939" w:type="dxa"/>
          </w:tcPr>
          <w:p w14:paraId="6850060B" w14:textId="3C0A5EA6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Paul’s General Partner Ltd and Another</w:t>
            </w:r>
          </w:p>
        </w:tc>
        <w:tc>
          <w:tcPr>
            <w:tcW w:w="2329" w:type="dxa"/>
          </w:tcPr>
          <w:p w14:paraId="6104BE2B" w14:textId="13B75616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E006039" w14:textId="0F368C68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AAV</w:t>
            </w:r>
          </w:p>
        </w:tc>
        <w:tc>
          <w:tcPr>
            <w:tcW w:w="1769" w:type="dxa"/>
          </w:tcPr>
          <w:p w14:paraId="3F783410" w14:textId="71453DF4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2B466FE8" w14:textId="77777777" w:rsidTr="00F521B6">
        <w:tc>
          <w:tcPr>
            <w:tcW w:w="2302" w:type="dxa"/>
          </w:tcPr>
          <w:p w14:paraId="475611CC" w14:textId="338CD1F8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5-16 December 2026</w:t>
            </w:r>
          </w:p>
        </w:tc>
        <w:tc>
          <w:tcPr>
            <w:tcW w:w="1670" w:type="dxa"/>
          </w:tcPr>
          <w:p w14:paraId="679B0754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235</w:t>
            </w:r>
          </w:p>
          <w:p w14:paraId="4BF5AC48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ADF1296" w14:textId="184D52AA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</w:tcPr>
          <w:p w14:paraId="4AD8C275" w14:textId="3A4BFB9C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8A8E4A8" w14:textId="6681DA3B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258FF4A" w14:textId="592317C9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28802CF8" w14:textId="77777777" w:rsidTr="00F521B6">
        <w:tc>
          <w:tcPr>
            <w:tcW w:w="2302" w:type="dxa"/>
          </w:tcPr>
          <w:p w14:paraId="572DBD9D" w14:textId="4FB7A50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13-15 January 2027</w:t>
            </w:r>
          </w:p>
        </w:tc>
        <w:tc>
          <w:tcPr>
            <w:tcW w:w="1670" w:type="dxa"/>
          </w:tcPr>
          <w:p w14:paraId="3D2125EF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LC-2025-644</w:t>
            </w:r>
          </w:p>
          <w:p w14:paraId="10D01FD5" w14:textId="77777777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B61E228" w14:textId="25A8266E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Darley Regen Ltd v Bradford Metropolitan District</w:t>
            </w:r>
          </w:p>
        </w:tc>
        <w:tc>
          <w:tcPr>
            <w:tcW w:w="2329" w:type="dxa"/>
          </w:tcPr>
          <w:p w14:paraId="152DDFB7" w14:textId="0AA16C0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BEC3863" w14:textId="5C6E9933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03BFDB0" w14:textId="0B5349F5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</w:tr>
      <w:tr w:rsidR="00D44DE8" w14:paraId="0C5CA30B" w14:textId="77777777" w:rsidTr="00F521B6">
        <w:tc>
          <w:tcPr>
            <w:tcW w:w="2302" w:type="dxa"/>
          </w:tcPr>
          <w:p w14:paraId="6A8738B1" w14:textId="223B8F20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 February 2027</w:t>
            </w:r>
          </w:p>
        </w:tc>
        <w:tc>
          <w:tcPr>
            <w:tcW w:w="1670" w:type="dxa"/>
          </w:tcPr>
          <w:p w14:paraId="6096D79C" w14:textId="74CDE77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01</w:t>
            </w:r>
          </w:p>
        </w:tc>
        <w:tc>
          <w:tcPr>
            <w:tcW w:w="2939" w:type="dxa"/>
          </w:tcPr>
          <w:p w14:paraId="15DA5870" w14:textId="4978C3A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 Museums Trust v High Speed Two (HS2) Limited</w:t>
            </w:r>
          </w:p>
        </w:tc>
        <w:tc>
          <w:tcPr>
            <w:tcW w:w="2329" w:type="dxa"/>
          </w:tcPr>
          <w:p w14:paraId="747F6F37" w14:textId="09B55FD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7DA8977" w14:textId="4CBEB088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s FRICS FIRRV</w:t>
            </w:r>
          </w:p>
        </w:tc>
        <w:tc>
          <w:tcPr>
            <w:tcW w:w="1769" w:type="dxa"/>
          </w:tcPr>
          <w:p w14:paraId="75D87710" w14:textId="73589537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14:paraId="78BC4DFB" w14:textId="77777777" w:rsidTr="00F521B6">
        <w:tc>
          <w:tcPr>
            <w:tcW w:w="2302" w:type="dxa"/>
          </w:tcPr>
          <w:p w14:paraId="39BA8A3A" w14:textId="371F2FC3" w:rsidR="00207D21" w:rsidRPr="00AD207B" w:rsidRDefault="00207D2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7</w:t>
            </w:r>
          </w:p>
        </w:tc>
        <w:tc>
          <w:tcPr>
            <w:tcW w:w="1670" w:type="dxa"/>
          </w:tcPr>
          <w:p w14:paraId="44559D79" w14:textId="710C2129" w:rsidR="00207D21" w:rsidRPr="00AD207B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480</w:t>
            </w:r>
          </w:p>
        </w:tc>
        <w:tc>
          <w:tcPr>
            <w:tcW w:w="2939" w:type="dxa"/>
          </w:tcPr>
          <w:p w14:paraId="238712F6" w14:textId="50DA47A6" w:rsidR="00207D21" w:rsidRPr="00AD207B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swell Charities v The Secretary of State for Transport and High Speed Two (HS2) Limited</w:t>
            </w:r>
          </w:p>
        </w:tc>
        <w:tc>
          <w:tcPr>
            <w:tcW w:w="2329" w:type="dxa"/>
          </w:tcPr>
          <w:p w14:paraId="0FEF1F58" w14:textId="0E266FD1" w:rsidR="00207D21" w:rsidRPr="00AD207B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</w:t>
            </w:r>
            <w:r w:rsidR="00FA7E4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935" w:type="dxa"/>
          </w:tcPr>
          <w:p w14:paraId="63921A61" w14:textId="2052577C" w:rsidR="00207D21" w:rsidRPr="00AD207B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770AE9E8" w14:textId="7465DB2B" w:rsidR="00207D21" w:rsidRPr="00AD207B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44DE8" w14:paraId="4A29C3EE" w14:textId="77777777" w:rsidTr="00F521B6">
        <w:tc>
          <w:tcPr>
            <w:tcW w:w="2302" w:type="dxa"/>
          </w:tcPr>
          <w:p w14:paraId="231653C2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85C8F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D4149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2996C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8B82A" w14:textId="412E814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10-28 May 2027</w:t>
            </w:r>
          </w:p>
        </w:tc>
        <w:tc>
          <w:tcPr>
            <w:tcW w:w="1670" w:type="dxa"/>
          </w:tcPr>
          <w:p w14:paraId="4113F072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987A2D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E88380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8AEE4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DF049" w14:textId="5F09A84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LC-2025-436 500 511 522 530 541 549 570 593 594 596</w:t>
            </w:r>
          </w:p>
        </w:tc>
        <w:tc>
          <w:tcPr>
            <w:tcW w:w="2939" w:type="dxa"/>
          </w:tcPr>
          <w:p w14:paraId="2707986E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37669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AF7A65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95D6BB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7EFDD" w14:textId="12F7341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Anthony Timmons and Others v Stockport Metropolitan Borough Council</w:t>
            </w:r>
          </w:p>
        </w:tc>
        <w:tc>
          <w:tcPr>
            <w:tcW w:w="2329" w:type="dxa"/>
          </w:tcPr>
          <w:p w14:paraId="78396CAD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6C26E3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6ADECD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A938A" w14:textId="77777777" w:rsidR="00FA7E4A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09FF34" w14:textId="3CF230E5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Notice of Reference</w:t>
            </w:r>
          </w:p>
        </w:tc>
        <w:tc>
          <w:tcPr>
            <w:tcW w:w="2935" w:type="dxa"/>
          </w:tcPr>
          <w:p w14:paraId="2653D117" w14:textId="77777777" w:rsidR="00FA7E4A" w:rsidRDefault="00FA7E4A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1CBD733" w14:textId="77777777" w:rsidR="00FA7E4A" w:rsidRDefault="00FA7E4A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3902291" w14:textId="78892E8D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D207B">
              <w:rPr>
                <w:rFonts w:ascii="Arial" w:hAnsi="Arial" w:cs="Arial"/>
                <w:sz w:val="22"/>
                <w:szCs w:val="22"/>
              </w:rPr>
              <w:lastRenderedPageBreak/>
              <w:t>The Deputy Chamber President and Mrs D Martin MRICS FIRRV</w:t>
            </w:r>
          </w:p>
        </w:tc>
        <w:tc>
          <w:tcPr>
            <w:tcW w:w="1769" w:type="dxa"/>
          </w:tcPr>
          <w:p w14:paraId="0D6BECCA" w14:textId="77777777" w:rsidR="00FA7E4A" w:rsidRDefault="00FA7E4A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A98395" w14:textId="77777777" w:rsidR="00FA7E4A" w:rsidRDefault="00FA7E4A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8AE2C0" w14:textId="0067A820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D207B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nchester Civil Justice Centre</w:t>
            </w:r>
          </w:p>
        </w:tc>
      </w:tr>
      <w:tr w:rsidR="00D44DE8" w14:paraId="29A24C32" w14:textId="77777777" w:rsidTr="00F521B6">
        <w:tc>
          <w:tcPr>
            <w:tcW w:w="2302" w:type="dxa"/>
          </w:tcPr>
          <w:p w14:paraId="191C1E40" w14:textId="68E48031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-10 September 2027</w:t>
            </w:r>
          </w:p>
        </w:tc>
        <w:tc>
          <w:tcPr>
            <w:tcW w:w="1670" w:type="dxa"/>
          </w:tcPr>
          <w:p w14:paraId="66C12E53" w14:textId="2EE2FAC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88</w:t>
            </w:r>
          </w:p>
        </w:tc>
        <w:tc>
          <w:tcPr>
            <w:tcW w:w="2939" w:type="dxa"/>
          </w:tcPr>
          <w:p w14:paraId="1C1B2562" w14:textId="239B004B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n Eagell Ltd v Anglian Water Services Limited AKA Anglian Water</w:t>
            </w:r>
          </w:p>
        </w:tc>
        <w:tc>
          <w:tcPr>
            <w:tcW w:w="2329" w:type="dxa"/>
          </w:tcPr>
          <w:p w14:paraId="5875E469" w14:textId="646B6159" w:rsidR="00D44DE8" w:rsidRPr="00AD207B" w:rsidRDefault="00D44DE8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DC878BF" w14:textId="4BDFA73D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4ECD00BE" w14:textId="41329585" w:rsidR="00D44DE8" w:rsidRPr="00AD207B" w:rsidRDefault="00D44DE8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07D21" w:rsidRPr="005E33A5" w14:paraId="737AF640" w14:textId="77777777" w:rsidTr="00F521B6">
        <w:tc>
          <w:tcPr>
            <w:tcW w:w="2302" w:type="dxa"/>
          </w:tcPr>
          <w:p w14:paraId="68AB39AB" w14:textId="67F647AF" w:rsidR="00207D21" w:rsidRDefault="00207D21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5 November and 30 November and 1-3 December 2027 (closing submissions 4 December 2027)</w:t>
            </w:r>
          </w:p>
        </w:tc>
        <w:tc>
          <w:tcPr>
            <w:tcW w:w="1670" w:type="dxa"/>
          </w:tcPr>
          <w:p w14:paraId="0BD03CFA" w14:textId="3F0CB94E" w:rsidR="00207D21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00</w:t>
            </w:r>
          </w:p>
        </w:tc>
        <w:tc>
          <w:tcPr>
            <w:tcW w:w="2939" w:type="dxa"/>
          </w:tcPr>
          <w:p w14:paraId="4EBFECDB" w14:textId="324CCE48" w:rsidR="00207D21" w:rsidRPr="005E33A5" w:rsidRDefault="005E33A5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3A5">
              <w:rPr>
                <w:rFonts w:ascii="Arial" w:hAnsi="Arial" w:cs="Arial"/>
                <w:sz w:val="22"/>
                <w:szCs w:val="22"/>
              </w:rPr>
              <w:t>Quattro UK Ltd v Sec</w:t>
            </w:r>
            <w:r>
              <w:rPr>
                <w:rFonts w:ascii="Arial" w:hAnsi="Arial" w:cs="Arial"/>
                <w:sz w:val="22"/>
                <w:szCs w:val="22"/>
              </w:rPr>
              <w:t>retary of State for Transport</w:t>
            </w:r>
          </w:p>
        </w:tc>
        <w:tc>
          <w:tcPr>
            <w:tcW w:w="2329" w:type="dxa"/>
          </w:tcPr>
          <w:p w14:paraId="33EE6394" w14:textId="630E4C7B" w:rsidR="00207D21" w:rsidRPr="005E33A5" w:rsidRDefault="00FA7E4A" w:rsidP="00D4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B6EEC52" w14:textId="6799149D" w:rsidR="00207D21" w:rsidRPr="005E33A5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A FCIArb</w:t>
            </w:r>
          </w:p>
        </w:tc>
        <w:tc>
          <w:tcPr>
            <w:tcW w:w="1769" w:type="dxa"/>
          </w:tcPr>
          <w:p w14:paraId="496CF189" w14:textId="414C4187" w:rsidR="00207D21" w:rsidRPr="005E33A5" w:rsidRDefault="005E33A5" w:rsidP="00D44DE8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</w:tbl>
    <w:p w14:paraId="128E8087" w14:textId="77777777" w:rsidR="009309C3" w:rsidRPr="005E33A5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5E33A5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5E33A5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A452" w14:textId="77777777" w:rsidR="00F85D28" w:rsidRDefault="00F85D28">
      <w:r>
        <w:separator/>
      </w:r>
    </w:p>
  </w:endnote>
  <w:endnote w:type="continuationSeparator" w:id="0">
    <w:p w14:paraId="7174A10F" w14:textId="77777777" w:rsidR="00F85D28" w:rsidRDefault="00F85D28">
      <w:r>
        <w:continuationSeparator/>
      </w:r>
    </w:p>
  </w:endnote>
  <w:endnote w:type="continuationNotice" w:id="1">
    <w:p w14:paraId="7DC76F09" w14:textId="77777777" w:rsidR="00F85D28" w:rsidRDefault="00F8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0A0F" w14:textId="77777777" w:rsidR="00F85D28" w:rsidRDefault="00F85D28">
      <w:r>
        <w:separator/>
      </w:r>
    </w:p>
  </w:footnote>
  <w:footnote w:type="continuationSeparator" w:id="0">
    <w:p w14:paraId="6D3238FA" w14:textId="77777777" w:rsidR="00F85D28" w:rsidRDefault="00F85D28">
      <w:r>
        <w:continuationSeparator/>
      </w:r>
    </w:p>
  </w:footnote>
  <w:footnote w:type="continuationNotice" w:id="1">
    <w:p w14:paraId="0D0D41F8" w14:textId="77777777" w:rsidR="00F85D28" w:rsidRDefault="00F85D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5C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5DE"/>
    <w:rsid w:val="00033898"/>
    <w:rsid w:val="00033AE3"/>
    <w:rsid w:val="00033C86"/>
    <w:rsid w:val="00034AD8"/>
    <w:rsid w:val="00034FC0"/>
    <w:rsid w:val="00035883"/>
    <w:rsid w:val="000358A1"/>
    <w:rsid w:val="000359D8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654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BD2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3DB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102"/>
    <w:rsid w:val="00062DD1"/>
    <w:rsid w:val="0006304E"/>
    <w:rsid w:val="00064914"/>
    <w:rsid w:val="00064C2F"/>
    <w:rsid w:val="00064E37"/>
    <w:rsid w:val="00064EB9"/>
    <w:rsid w:val="000658BE"/>
    <w:rsid w:val="00065A57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94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52C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56D2"/>
    <w:rsid w:val="00085BFB"/>
    <w:rsid w:val="00085D0E"/>
    <w:rsid w:val="00086A94"/>
    <w:rsid w:val="00086DFA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498"/>
    <w:rsid w:val="000958AA"/>
    <w:rsid w:val="00095B69"/>
    <w:rsid w:val="00096A47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9F0"/>
    <w:rsid w:val="000A3E37"/>
    <w:rsid w:val="000A4078"/>
    <w:rsid w:val="000A4377"/>
    <w:rsid w:val="000A4585"/>
    <w:rsid w:val="000A47AF"/>
    <w:rsid w:val="000A4D8C"/>
    <w:rsid w:val="000A5858"/>
    <w:rsid w:val="000A5EFF"/>
    <w:rsid w:val="000A6263"/>
    <w:rsid w:val="000A62AC"/>
    <w:rsid w:val="000A65E9"/>
    <w:rsid w:val="000A67C3"/>
    <w:rsid w:val="000A6936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77F"/>
    <w:rsid w:val="000B49B7"/>
    <w:rsid w:val="000B4D48"/>
    <w:rsid w:val="000B5DD3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563"/>
    <w:rsid w:val="000E1A86"/>
    <w:rsid w:val="000E1F4E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3DB"/>
    <w:rsid w:val="000E662F"/>
    <w:rsid w:val="000E6646"/>
    <w:rsid w:val="000E715F"/>
    <w:rsid w:val="000E73F6"/>
    <w:rsid w:val="000E763F"/>
    <w:rsid w:val="000E7AB1"/>
    <w:rsid w:val="000E7C40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4E2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15E2"/>
    <w:rsid w:val="00112040"/>
    <w:rsid w:val="0011245E"/>
    <w:rsid w:val="00112826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6FA4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6FB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BF"/>
    <w:rsid w:val="00153841"/>
    <w:rsid w:val="00153CBC"/>
    <w:rsid w:val="00153DD8"/>
    <w:rsid w:val="00153FE2"/>
    <w:rsid w:val="0015412E"/>
    <w:rsid w:val="0015478B"/>
    <w:rsid w:val="00155B7C"/>
    <w:rsid w:val="00155CB4"/>
    <w:rsid w:val="001564E3"/>
    <w:rsid w:val="00156A4A"/>
    <w:rsid w:val="00157451"/>
    <w:rsid w:val="001576D6"/>
    <w:rsid w:val="001600E6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6B04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19F"/>
    <w:rsid w:val="00172BCA"/>
    <w:rsid w:val="00172F3F"/>
    <w:rsid w:val="00174988"/>
    <w:rsid w:val="00174C08"/>
    <w:rsid w:val="00174F00"/>
    <w:rsid w:val="0017532E"/>
    <w:rsid w:val="00175A6E"/>
    <w:rsid w:val="00175DA5"/>
    <w:rsid w:val="00176C6C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548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76D"/>
    <w:rsid w:val="00191AD8"/>
    <w:rsid w:val="00191B10"/>
    <w:rsid w:val="0019236A"/>
    <w:rsid w:val="00192485"/>
    <w:rsid w:val="00192E0C"/>
    <w:rsid w:val="00193062"/>
    <w:rsid w:val="00193525"/>
    <w:rsid w:val="00194FD5"/>
    <w:rsid w:val="00195812"/>
    <w:rsid w:val="00195D29"/>
    <w:rsid w:val="00196432"/>
    <w:rsid w:val="00196F89"/>
    <w:rsid w:val="00197163"/>
    <w:rsid w:val="001971E9"/>
    <w:rsid w:val="001973C0"/>
    <w:rsid w:val="0019788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3505"/>
    <w:rsid w:val="001A3578"/>
    <w:rsid w:val="001A401E"/>
    <w:rsid w:val="001A49B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1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D21"/>
    <w:rsid w:val="00207E49"/>
    <w:rsid w:val="00210817"/>
    <w:rsid w:val="0021096A"/>
    <w:rsid w:val="00210D6A"/>
    <w:rsid w:val="00211A32"/>
    <w:rsid w:val="00212299"/>
    <w:rsid w:val="0021268D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2853"/>
    <w:rsid w:val="00223D48"/>
    <w:rsid w:val="00224C55"/>
    <w:rsid w:val="00225752"/>
    <w:rsid w:val="002262D7"/>
    <w:rsid w:val="00226619"/>
    <w:rsid w:val="00226C64"/>
    <w:rsid w:val="00226DDF"/>
    <w:rsid w:val="00227AB9"/>
    <w:rsid w:val="00227DCF"/>
    <w:rsid w:val="002302B6"/>
    <w:rsid w:val="002311B7"/>
    <w:rsid w:val="00231824"/>
    <w:rsid w:val="002323AD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0E7A"/>
    <w:rsid w:val="0024114A"/>
    <w:rsid w:val="002411ED"/>
    <w:rsid w:val="002416D5"/>
    <w:rsid w:val="0024182A"/>
    <w:rsid w:val="00242059"/>
    <w:rsid w:val="00243532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653"/>
    <w:rsid w:val="002736E0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6C9"/>
    <w:rsid w:val="00276700"/>
    <w:rsid w:val="00276A5F"/>
    <w:rsid w:val="00276D3A"/>
    <w:rsid w:val="002810CE"/>
    <w:rsid w:val="0028220A"/>
    <w:rsid w:val="0028231B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2664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5B9"/>
    <w:rsid w:val="002D2A2A"/>
    <w:rsid w:val="002D2C01"/>
    <w:rsid w:val="002D2DB8"/>
    <w:rsid w:val="002D2FDE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88E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019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38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E93"/>
    <w:rsid w:val="00344F85"/>
    <w:rsid w:val="00345C53"/>
    <w:rsid w:val="00345F2D"/>
    <w:rsid w:val="0034647A"/>
    <w:rsid w:val="0034671E"/>
    <w:rsid w:val="0034695E"/>
    <w:rsid w:val="00346F9A"/>
    <w:rsid w:val="00347BC4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5D9"/>
    <w:rsid w:val="003677FF"/>
    <w:rsid w:val="00367EC7"/>
    <w:rsid w:val="00367FC6"/>
    <w:rsid w:val="00370700"/>
    <w:rsid w:val="0037082F"/>
    <w:rsid w:val="00370A0F"/>
    <w:rsid w:val="00370CE5"/>
    <w:rsid w:val="00370F2C"/>
    <w:rsid w:val="003717B8"/>
    <w:rsid w:val="00371B18"/>
    <w:rsid w:val="003722B7"/>
    <w:rsid w:val="0037252A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D2"/>
    <w:rsid w:val="00391E2E"/>
    <w:rsid w:val="00392214"/>
    <w:rsid w:val="00392318"/>
    <w:rsid w:val="003923FA"/>
    <w:rsid w:val="00392700"/>
    <w:rsid w:val="0039358E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2829"/>
    <w:rsid w:val="003B2FFB"/>
    <w:rsid w:val="003B3324"/>
    <w:rsid w:val="003B3E50"/>
    <w:rsid w:val="003B4087"/>
    <w:rsid w:val="003B4EA1"/>
    <w:rsid w:val="003B5A4F"/>
    <w:rsid w:val="003B5BDB"/>
    <w:rsid w:val="003B66AA"/>
    <w:rsid w:val="003B6711"/>
    <w:rsid w:val="003B69FD"/>
    <w:rsid w:val="003B6D9B"/>
    <w:rsid w:val="003B7420"/>
    <w:rsid w:val="003B7810"/>
    <w:rsid w:val="003C032F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350A"/>
    <w:rsid w:val="003D3719"/>
    <w:rsid w:val="003D3DDF"/>
    <w:rsid w:val="003D44ED"/>
    <w:rsid w:val="003D4BE0"/>
    <w:rsid w:val="003D530A"/>
    <w:rsid w:val="003D5510"/>
    <w:rsid w:val="003D5FD8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286B"/>
    <w:rsid w:val="003E311D"/>
    <w:rsid w:val="003E37B4"/>
    <w:rsid w:val="003E3F4D"/>
    <w:rsid w:val="003E4525"/>
    <w:rsid w:val="003E48E1"/>
    <w:rsid w:val="003E4FDC"/>
    <w:rsid w:val="003E5E7C"/>
    <w:rsid w:val="003E6D33"/>
    <w:rsid w:val="003E77DF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DF3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2DE2"/>
    <w:rsid w:val="00413502"/>
    <w:rsid w:val="0041359E"/>
    <w:rsid w:val="00414F71"/>
    <w:rsid w:val="00415525"/>
    <w:rsid w:val="0041617E"/>
    <w:rsid w:val="00416473"/>
    <w:rsid w:val="00416B19"/>
    <w:rsid w:val="00416D2E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73"/>
    <w:rsid w:val="004259C1"/>
    <w:rsid w:val="00425C05"/>
    <w:rsid w:val="0042637B"/>
    <w:rsid w:val="00426639"/>
    <w:rsid w:val="00426AAB"/>
    <w:rsid w:val="00426E79"/>
    <w:rsid w:val="00427350"/>
    <w:rsid w:val="004301A1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0797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550"/>
    <w:rsid w:val="00451898"/>
    <w:rsid w:val="00451D08"/>
    <w:rsid w:val="00451F24"/>
    <w:rsid w:val="004524CD"/>
    <w:rsid w:val="00452741"/>
    <w:rsid w:val="00452B1D"/>
    <w:rsid w:val="004531CB"/>
    <w:rsid w:val="00453B81"/>
    <w:rsid w:val="00454096"/>
    <w:rsid w:val="00454550"/>
    <w:rsid w:val="00454B6D"/>
    <w:rsid w:val="00454D86"/>
    <w:rsid w:val="00454DEC"/>
    <w:rsid w:val="00454E25"/>
    <w:rsid w:val="004553C1"/>
    <w:rsid w:val="0045660A"/>
    <w:rsid w:val="00456C01"/>
    <w:rsid w:val="00456DD9"/>
    <w:rsid w:val="0045749A"/>
    <w:rsid w:val="004579BA"/>
    <w:rsid w:val="00457A8F"/>
    <w:rsid w:val="004602A9"/>
    <w:rsid w:val="00460675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00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96BFF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26D"/>
    <w:rsid w:val="004D19D2"/>
    <w:rsid w:val="004D1D0C"/>
    <w:rsid w:val="004D1DF7"/>
    <w:rsid w:val="004D2456"/>
    <w:rsid w:val="004D248D"/>
    <w:rsid w:val="004D255A"/>
    <w:rsid w:val="004D25EA"/>
    <w:rsid w:val="004D279D"/>
    <w:rsid w:val="004D2842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C66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E79FD"/>
    <w:rsid w:val="004F08A1"/>
    <w:rsid w:val="004F0C32"/>
    <w:rsid w:val="004F0CAD"/>
    <w:rsid w:val="004F111A"/>
    <w:rsid w:val="004F149E"/>
    <w:rsid w:val="004F36E1"/>
    <w:rsid w:val="004F378C"/>
    <w:rsid w:val="004F38B3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383"/>
    <w:rsid w:val="00505E62"/>
    <w:rsid w:val="005062DA"/>
    <w:rsid w:val="00507244"/>
    <w:rsid w:val="00507921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2C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37F7E"/>
    <w:rsid w:val="00540322"/>
    <w:rsid w:val="00540513"/>
    <w:rsid w:val="0054059C"/>
    <w:rsid w:val="00540A32"/>
    <w:rsid w:val="00541DD0"/>
    <w:rsid w:val="00541F70"/>
    <w:rsid w:val="0054223E"/>
    <w:rsid w:val="00543397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11B"/>
    <w:rsid w:val="005476BC"/>
    <w:rsid w:val="00547883"/>
    <w:rsid w:val="005509B3"/>
    <w:rsid w:val="005513B2"/>
    <w:rsid w:val="005516E6"/>
    <w:rsid w:val="0055211A"/>
    <w:rsid w:val="00552300"/>
    <w:rsid w:val="00552785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0DF1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8CE"/>
    <w:rsid w:val="00576D78"/>
    <w:rsid w:val="005777BE"/>
    <w:rsid w:val="00577FD6"/>
    <w:rsid w:val="00580339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4618"/>
    <w:rsid w:val="00585293"/>
    <w:rsid w:val="00585392"/>
    <w:rsid w:val="00586175"/>
    <w:rsid w:val="0058619B"/>
    <w:rsid w:val="0058690B"/>
    <w:rsid w:val="00586BFF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470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3527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3A5"/>
    <w:rsid w:val="005E36C9"/>
    <w:rsid w:val="005E37A9"/>
    <w:rsid w:val="005E39BD"/>
    <w:rsid w:val="005E3D35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D67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3411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347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98E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69D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37E37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EFB"/>
    <w:rsid w:val="00646B6E"/>
    <w:rsid w:val="00646C9D"/>
    <w:rsid w:val="00646E3F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9E1"/>
    <w:rsid w:val="00653B0E"/>
    <w:rsid w:val="006548FB"/>
    <w:rsid w:val="006550AD"/>
    <w:rsid w:val="0065580E"/>
    <w:rsid w:val="00655AF3"/>
    <w:rsid w:val="006563C2"/>
    <w:rsid w:val="00656DEC"/>
    <w:rsid w:val="0065736B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4AF6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787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36F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155"/>
    <w:rsid w:val="006D6994"/>
    <w:rsid w:val="006D6B70"/>
    <w:rsid w:val="006D6FCF"/>
    <w:rsid w:val="006D7004"/>
    <w:rsid w:val="006D7477"/>
    <w:rsid w:val="006D762F"/>
    <w:rsid w:val="006D7987"/>
    <w:rsid w:val="006D7EC7"/>
    <w:rsid w:val="006D7EE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CED"/>
    <w:rsid w:val="006E5E23"/>
    <w:rsid w:val="006E64C8"/>
    <w:rsid w:val="006E66F4"/>
    <w:rsid w:val="006E75BA"/>
    <w:rsid w:val="006E7BA4"/>
    <w:rsid w:val="006E7CA3"/>
    <w:rsid w:val="006F00A9"/>
    <w:rsid w:val="006F057B"/>
    <w:rsid w:val="006F070C"/>
    <w:rsid w:val="006F0929"/>
    <w:rsid w:val="006F11CA"/>
    <w:rsid w:val="006F1716"/>
    <w:rsid w:val="006F1B1A"/>
    <w:rsid w:val="006F1F15"/>
    <w:rsid w:val="006F2D3F"/>
    <w:rsid w:val="006F2D4D"/>
    <w:rsid w:val="006F2D4F"/>
    <w:rsid w:val="006F2E4F"/>
    <w:rsid w:val="006F34F3"/>
    <w:rsid w:val="006F4510"/>
    <w:rsid w:val="006F4AC9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6F78F6"/>
    <w:rsid w:val="00700323"/>
    <w:rsid w:val="00700672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2F9D"/>
    <w:rsid w:val="00715026"/>
    <w:rsid w:val="0071511A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AE3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30B"/>
    <w:rsid w:val="00743488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14C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6241"/>
    <w:rsid w:val="0075652C"/>
    <w:rsid w:val="007566A1"/>
    <w:rsid w:val="00756AC9"/>
    <w:rsid w:val="00756C5B"/>
    <w:rsid w:val="00757BCA"/>
    <w:rsid w:val="00757CF3"/>
    <w:rsid w:val="0076082B"/>
    <w:rsid w:val="00760BE7"/>
    <w:rsid w:val="0076159C"/>
    <w:rsid w:val="00761C96"/>
    <w:rsid w:val="007627A5"/>
    <w:rsid w:val="0076317C"/>
    <w:rsid w:val="00763CF6"/>
    <w:rsid w:val="007641FA"/>
    <w:rsid w:val="0076431E"/>
    <w:rsid w:val="00764375"/>
    <w:rsid w:val="007646ED"/>
    <w:rsid w:val="0076522F"/>
    <w:rsid w:val="0076600B"/>
    <w:rsid w:val="00766A10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1F20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DFE"/>
    <w:rsid w:val="00776F5A"/>
    <w:rsid w:val="00777557"/>
    <w:rsid w:val="00777CF9"/>
    <w:rsid w:val="00780406"/>
    <w:rsid w:val="007805A7"/>
    <w:rsid w:val="007805D4"/>
    <w:rsid w:val="00780BEC"/>
    <w:rsid w:val="00780E12"/>
    <w:rsid w:val="00781FE0"/>
    <w:rsid w:val="007822CE"/>
    <w:rsid w:val="007826B4"/>
    <w:rsid w:val="007828C7"/>
    <w:rsid w:val="0078390F"/>
    <w:rsid w:val="00783C71"/>
    <w:rsid w:val="007841E4"/>
    <w:rsid w:val="00784F86"/>
    <w:rsid w:val="00785393"/>
    <w:rsid w:val="00785701"/>
    <w:rsid w:val="00785727"/>
    <w:rsid w:val="00785908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2F2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162"/>
    <w:rsid w:val="007B0589"/>
    <w:rsid w:val="007B0816"/>
    <w:rsid w:val="007B086C"/>
    <w:rsid w:val="007B0A47"/>
    <w:rsid w:val="007B0F32"/>
    <w:rsid w:val="007B1083"/>
    <w:rsid w:val="007B122C"/>
    <w:rsid w:val="007B140A"/>
    <w:rsid w:val="007B1420"/>
    <w:rsid w:val="007B16EB"/>
    <w:rsid w:val="007B1877"/>
    <w:rsid w:val="007B1BBE"/>
    <w:rsid w:val="007B2ABB"/>
    <w:rsid w:val="007B2B01"/>
    <w:rsid w:val="007B309A"/>
    <w:rsid w:val="007B3140"/>
    <w:rsid w:val="007B37B9"/>
    <w:rsid w:val="007B478E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653F"/>
    <w:rsid w:val="007C7A26"/>
    <w:rsid w:val="007C7A9F"/>
    <w:rsid w:val="007D00AC"/>
    <w:rsid w:val="007D0916"/>
    <w:rsid w:val="007D096D"/>
    <w:rsid w:val="007D16E1"/>
    <w:rsid w:val="007D276F"/>
    <w:rsid w:val="007D3269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0C1D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35A6"/>
    <w:rsid w:val="008043A0"/>
    <w:rsid w:val="00804C41"/>
    <w:rsid w:val="00804D3A"/>
    <w:rsid w:val="008050D8"/>
    <w:rsid w:val="008054F9"/>
    <w:rsid w:val="008055F3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A1E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0A12"/>
    <w:rsid w:val="008313A3"/>
    <w:rsid w:val="008313C0"/>
    <w:rsid w:val="008319B2"/>
    <w:rsid w:val="00831DE4"/>
    <w:rsid w:val="00832106"/>
    <w:rsid w:val="008324B0"/>
    <w:rsid w:val="00832503"/>
    <w:rsid w:val="0083265D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6F83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3B7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657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4E3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5990"/>
    <w:rsid w:val="008866C3"/>
    <w:rsid w:val="008868E1"/>
    <w:rsid w:val="0088712E"/>
    <w:rsid w:val="00887600"/>
    <w:rsid w:val="00890AC1"/>
    <w:rsid w:val="00890B90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1C1C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498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B11"/>
    <w:rsid w:val="008C2F57"/>
    <w:rsid w:val="008C3187"/>
    <w:rsid w:val="008C31BC"/>
    <w:rsid w:val="008C31D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2CE9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32F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71C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111"/>
    <w:rsid w:val="008F562F"/>
    <w:rsid w:val="008F5BB9"/>
    <w:rsid w:val="008F6245"/>
    <w:rsid w:val="008F65C7"/>
    <w:rsid w:val="008F7344"/>
    <w:rsid w:val="008F737B"/>
    <w:rsid w:val="008F7685"/>
    <w:rsid w:val="008F7DA2"/>
    <w:rsid w:val="00900B7B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336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09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617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7F0"/>
    <w:rsid w:val="00951C9F"/>
    <w:rsid w:val="009520EC"/>
    <w:rsid w:val="009527EA"/>
    <w:rsid w:val="0095317B"/>
    <w:rsid w:val="0095355D"/>
    <w:rsid w:val="00953691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1A5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1DAF"/>
    <w:rsid w:val="009A24E4"/>
    <w:rsid w:val="009A295A"/>
    <w:rsid w:val="009A2BD2"/>
    <w:rsid w:val="009A2FE5"/>
    <w:rsid w:val="009A3B74"/>
    <w:rsid w:val="009A3ECC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27C"/>
    <w:rsid w:val="009A786F"/>
    <w:rsid w:val="009A7D67"/>
    <w:rsid w:val="009B015E"/>
    <w:rsid w:val="009B07FC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6AD3"/>
    <w:rsid w:val="009B744A"/>
    <w:rsid w:val="009C12A7"/>
    <w:rsid w:val="009C131C"/>
    <w:rsid w:val="009C17D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488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0DFA"/>
    <w:rsid w:val="009D1019"/>
    <w:rsid w:val="009D1151"/>
    <w:rsid w:val="009D1632"/>
    <w:rsid w:val="009D1A4E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1DD"/>
    <w:rsid w:val="009D55AA"/>
    <w:rsid w:val="009D5AFD"/>
    <w:rsid w:val="009D5C38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0F49"/>
    <w:rsid w:val="009E1006"/>
    <w:rsid w:val="009E1E9F"/>
    <w:rsid w:val="009E2381"/>
    <w:rsid w:val="009E263A"/>
    <w:rsid w:val="009E30BF"/>
    <w:rsid w:val="009E3AB8"/>
    <w:rsid w:val="009E4CA9"/>
    <w:rsid w:val="009E5D8D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A9E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281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6E44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555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9EF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C95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0F4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4BB"/>
    <w:rsid w:val="00A83550"/>
    <w:rsid w:val="00A84BAB"/>
    <w:rsid w:val="00A852E9"/>
    <w:rsid w:val="00A8576F"/>
    <w:rsid w:val="00A85A37"/>
    <w:rsid w:val="00A86796"/>
    <w:rsid w:val="00A8729E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0AB6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20"/>
    <w:rsid w:val="00AB2339"/>
    <w:rsid w:val="00AB235F"/>
    <w:rsid w:val="00AB2912"/>
    <w:rsid w:val="00AB2933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B7DAB"/>
    <w:rsid w:val="00AC0082"/>
    <w:rsid w:val="00AC0613"/>
    <w:rsid w:val="00AC063A"/>
    <w:rsid w:val="00AC09D7"/>
    <w:rsid w:val="00AC0FD1"/>
    <w:rsid w:val="00AC1123"/>
    <w:rsid w:val="00AC1417"/>
    <w:rsid w:val="00AC1840"/>
    <w:rsid w:val="00AC1CF2"/>
    <w:rsid w:val="00AC1FCF"/>
    <w:rsid w:val="00AC2980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07B"/>
    <w:rsid w:val="00AD293B"/>
    <w:rsid w:val="00AD2D59"/>
    <w:rsid w:val="00AD2DFA"/>
    <w:rsid w:val="00AD383F"/>
    <w:rsid w:val="00AD3985"/>
    <w:rsid w:val="00AD4181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4FB0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3D06"/>
    <w:rsid w:val="00AF573D"/>
    <w:rsid w:val="00AF5DF4"/>
    <w:rsid w:val="00AF77E3"/>
    <w:rsid w:val="00AF791D"/>
    <w:rsid w:val="00B007C9"/>
    <w:rsid w:val="00B00AA9"/>
    <w:rsid w:val="00B00ACC"/>
    <w:rsid w:val="00B00EBB"/>
    <w:rsid w:val="00B01405"/>
    <w:rsid w:val="00B01FF3"/>
    <w:rsid w:val="00B02F6E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2124"/>
    <w:rsid w:val="00B126D9"/>
    <w:rsid w:val="00B1364A"/>
    <w:rsid w:val="00B136B4"/>
    <w:rsid w:val="00B14106"/>
    <w:rsid w:val="00B145AF"/>
    <w:rsid w:val="00B14BD4"/>
    <w:rsid w:val="00B14CA5"/>
    <w:rsid w:val="00B15189"/>
    <w:rsid w:val="00B156B2"/>
    <w:rsid w:val="00B15A9D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55B"/>
    <w:rsid w:val="00B26659"/>
    <w:rsid w:val="00B267E5"/>
    <w:rsid w:val="00B26C64"/>
    <w:rsid w:val="00B273CA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36896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3AF1"/>
    <w:rsid w:val="00B441E2"/>
    <w:rsid w:val="00B441E5"/>
    <w:rsid w:val="00B443DA"/>
    <w:rsid w:val="00B45DC0"/>
    <w:rsid w:val="00B46109"/>
    <w:rsid w:val="00B47504"/>
    <w:rsid w:val="00B475AF"/>
    <w:rsid w:val="00B47EA1"/>
    <w:rsid w:val="00B50989"/>
    <w:rsid w:val="00B51AE7"/>
    <w:rsid w:val="00B530C7"/>
    <w:rsid w:val="00B5375D"/>
    <w:rsid w:val="00B53795"/>
    <w:rsid w:val="00B53828"/>
    <w:rsid w:val="00B53840"/>
    <w:rsid w:val="00B5388B"/>
    <w:rsid w:val="00B53E25"/>
    <w:rsid w:val="00B5401A"/>
    <w:rsid w:val="00B54A95"/>
    <w:rsid w:val="00B54A9A"/>
    <w:rsid w:val="00B54EBB"/>
    <w:rsid w:val="00B54F76"/>
    <w:rsid w:val="00B555EE"/>
    <w:rsid w:val="00B55EE6"/>
    <w:rsid w:val="00B55FF5"/>
    <w:rsid w:val="00B56228"/>
    <w:rsid w:val="00B5622F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2F13"/>
    <w:rsid w:val="00B6300D"/>
    <w:rsid w:val="00B63185"/>
    <w:rsid w:val="00B6345A"/>
    <w:rsid w:val="00B637E1"/>
    <w:rsid w:val="00B63C58"/>
    <w:rsid w:val="00B645F7"/>
    <w:rsid w:val="00B64A7B"/>
    <w:rsid w:val="00B64BB0"/>
    <w:rsid w:val="00B655B9"/>
    <w:rsid w:val="00B65E5C"/>
    <w:rsid w:val="00B663A6"/>
    <w:rsid w:val="00B667AE"/>
    <w:rsid w:val="00B66DD5"/>
    <w:rsid w:val="00B6721A"/>
    <w:rsid w:val="00B67461"/>
    <w:rsid w:val="00B705E0"/>
    <w:rsid w:val="00B70A03"/>
    <w:rsid w:val="00B70D94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4BE7"/>
    <w:rsid w:val="00B95487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15F8"/>
    <w:rsid w:val="00BB1732"/>
    <w:rsid w:val="00BB22D0"/>
    <w:rsid w:val="00BB24DA"/>
    <w:rsid w:val="00BB2B1B"/>
    <w:rsid w:val="00BB2BF2"/>
    <w:rsid w:val="00BB335E"/>
    <w:rsid w:val="00BB34A7"/>
    <w:rsid w:val="00BB3641"/>
    <w:rsid w:val="00BB366E"/>
    <w:rsid w:val="00BB36D2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F17"/>
    <w:rsid w:val="00BD2064"/>
    <w:rsid w:val="00BD257C"/>
    <w:rsid w:val="00BD362E"/>
    <w:rsid w:val="00BD43FD"/>
    <w:rsid w:val="00BD4A4B"/>
    <w:rsid w:val="00BD5E17"/>
    <w:rsid w:val="00BD6B8A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96A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BF7C76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6F0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6CD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C8E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87E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CEC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8D5"/>
    <w:rsid w:val="00C56B3B"/>
    <w:rsid w:val="00C57674"/>
    <w:rsid w:val="00C576EB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66A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851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2F3D"/>
    <w:rsid w:val="00CA3124"/>
    <w:rsid w:val="00CA4665"/>
    <w:rsid w:val="00CA4BA6"/>
    <w:rsid w:val="00CA4D8F"/>
    <w:rsid w:val="00CA5336"/>
    <w:rsid w:val="00CA5498"/>
    <w:rsid w:val="00CA59ED"/>
    <w:rsid w:val="00CA66AF"/>
    <w:rsid w:val="00CA6A7A"/>
    <w:rsid w:val="00CA6C83"/>
    <w:rsid w:val="00CA73DE"/>
    <w:rsid w:val="00CA7706"/>
    <w:rsid w:val="00CA7DCA"/>
    <w:rsid w:val="00CB023E"/>
    <w:rsid w:val="00CB0288"/>
    <w:rsid w:val="00CB02D3"/>
    <w:rsid w:val="00CB0C7C"/>
    <w:rsid w:val="00CB17C4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1A6"/>
    <w:rsid w:val="00CC4386"/>
    <w:rsid w:val="00CC4677"/>
    <w:rsid w:val="00CC46BD"/>
    <w:rsid w:val="00CC46FE"/>
    <w:rsid w:val="00CC4C6A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2FBC"/>
    <w:rsid w:val="00CE4126"/>
    <w:rsid w:val="00CE4845"/>
    <w:rsid w:val="00CE4DE1"/>
    <w:rsid w:val="00CE52CF"/>
    <w:rsid w:val="00CE5CCB"/>
    <w:rsid w:val="00CE6302"/>
    <w:rsid w:val="00CE6DFA"/>
    <w:rsid w:val="00CE73A6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3F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8AF"/>
    <w:rsid w:val="00D06E65"/>
    <w:rsid w:val="00D07706"/>
    <w:rsid w:val="00D07DEB"/>
    <w:rsid w:val="00D105C7"/>
    <w:rsid w:val="00D10772"/>
    <w:rsid w:val="00D109E8"/>
    <w:rsid w:val="00D10D13"/>
    <w:rsid w:val="00D1148B"/>
    <w:rsid w:val="00D12174"/>
    <w:rsid w:val="00D124C2"/>
    <w:rsid w:val="00D12990"/>
    <w:rsid w:val="00D133C3"/>
    <w:rsid w:val="00D13675"/>
    <w:rsid w:val="00D14008"/>
    <w:rsid w:val="00D140D3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B"/>
    <w:rsid w:val="00D4379C"/>
    <w:rsid w:val="00D43957"/>
    <w:rsid w:val="00D44DE8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2ED9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67A5D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0AD"/>
    <w:rsid w:val="00D8443A"/>
    <w:rsid w:val="00D84970"/>
    <w:rsid w:val="00D84A3F"/>
    <w:rsid w:val="00D84E1E"/>
    <w:rsid w:val="00D85512"/>
    <w:rsid w:val="00D8610B"/>
    <w:rsid w:val="00D8709A"/>
    <w:rsid w:val="00D87B9B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3F7B"/>
    <w:rsid w:val="00D94068"/>
    <w:rsid w:val="00D94804"/>
    <w:rsid w:val="00D95359"/>
    <w:rsid w:val="00D95C6A"/>
    <w:rsid w:val="00D963EA"/>
    <w:rsid w:val="00D966F1"/>
    <w:rsid w:val="00D96720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0E01"/>
    <w:rsid w:val="00DD121E"/>
    <w:rsid w:val="00DD13D3"/>
    <w:rsid w:val="00DD13F1"/>
    <w:rsid w:val="00DD186E"/>
    <w:rsid w:val="00DD279A"/>
    <w:rsid w:val="00DD3964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74B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29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860"/>
    <w:rsid w:val="00E00993"/>
    <w:rsid w:val="00E00BE4"/>
    <w:rsid w:val="00E00DFD"/>
    <w:rsid w:val="00E01493"/>
    <w:rsid w:val="00E01529"/>
    <w:rsid w:val="00E019F7"/>
    <w:rsid w:val="00E01A19"/>
    <w:rsid w:val="00E02760"/>
    <w:rsid w:val="00E02A31"/>
    <w:rsid w:val="00E02AD3"/>
    <w:rsid w:val="00E02DF6"/>
    <w:rsid w:val="00E03005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6B9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17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3F4"/>
    <w:rsid w:val="00E71B50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8D2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3E4D"/>
    <w:rsid w:val="00E94543"/>
    <w:rsid w:val="00E945D6"/>
    <w:rsid w:val="00E94892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2B"/>
    <w:rsid w:val="00ED6CAE"/>
    <w:rsid w:val="00ED796F"/>
    <w:rsid w:val="00ED7A93"/>
    <w:rsid w:val="00EE0165"/>
    <w:rsid w:val="00EE17B3"/>
    <w:rsid w:val="00EE25B8"/>
    <w:rsid w:val="00EE26CF"/>
    <w:rsid w:val="00EE28F2"/>
    <w:rsid w:val="00EE2A71"/>
    <w:rsid w:val="00EE2B76"/>
    <w:rsid w:val="00EE33A3"/>
    <w:rsid w:val="00EE3AAE"/>
    <w:rsid w:val="00EE3FED"/>
    <w:rsid w:val="00EE4524"/>
    <w:rsid w:val="00EE4E77"/>
    <w:rsid w:val="00EE501E"/>
    <w:rsid w:val="00EE5232"/>
    <w:rsid w:val="00EE636C"/>
    <w:rsid w:val="00EE69FB"/>
    <w:rsid w:val="00EE6AD8"/>
    <w:rsid w:val="00EE6FCF"/>
    <w:rsid w:val="00EE7307"/>
    <w:rsid w:val="00EE74B3"/>
    <w:rsid w:val="00EE773D"/>
    <w:rsid w:val="00EE7D94"/>
    <w:rsid w:val="00EE7F18"/>
    <w:rsid w:val="00EF0078"/>
    <w:rsid w:val="00EF0113"/>
    <w:rsid w:val="00EF011A"/>
    <w:rsid w:val="00EF04D7"/>
    <w:rsid w:val="00EF05BC"/>
    <w:rsid w:val="00EF07F4"/>
    <w:rsid w:val="00EF15B1"/>
    <w:rsid w:val="00EF1887"/>
    <w:rsid w:val="00EF216E"/>
    <w:rsid w:val="00EF21ED"/>
    <w:rsid w:val="00EF237D"/>
    <w:rsid w:val="00EF2AF3"/>
    <w:rsid w:val="00EF3049"/>
    <w:rsid w:val="00EF3216"/>
    <w:rsid w:val="00EF3309"/>
    <w:rsid w:val="00EF34F1"/>
    <w:rsid w:val="00EF35A8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695"/>
    <w:rsid w:val="00F00A47"/>
    <w:rsid w:val="00F00B25"/>
    <w:rsid w:val="00F01C94"/>
    <w:rsid w:val="00F02406"/>
    <w:rsid w:val="00F031AF"/>
    <w:rsid w:val="00F031EF"/>
    <w:rsid w:val="00F0327E"/>
    <w:rsid w:val="00F04371"/>
    <w:rsid w:val="00F0465A"/>
    <w:rsid w:val="00F04BD7"/>
    <w:rsid w:val="00F05BB4"/>
    <w:rsid w:val="00F05FCF"/>
    <w:rsid w:val="00F062CD"/>
    <w:rsid w:val="00F06BA2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CC0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672"/>
    <w:rsid w:val="00F24C5E"/>
    <w:rsid w:val="00F24EF3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003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439"/>
    <w:rsid w:val="00F576A3"/>
    <w:rsid w:val="00F57A85"/>
    <w:rsid w:val="00F60644"/>
    <w:rsid w:val="00F607CD"/>
    <w:rsid w:val="00F608DF"/>
    <w:rsid w:val="00F60F10"/>
    <w:rsid w:val="00F61DC1"/>
    <w:rsid w:val="00F61DE0"/>
    <w:rsid w:val="00F61F96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68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849"/>
    <w:rsid w:val="00F76F8A"/>
    <w:rsid w:val="00F774F2"/>
    <w:rsid w:val="00F77D09"/>
    <w:rsid w:val="00F80176"/>
    <w:rsid w:val="00F802AC"/>
    <w:rsid w:val="00F816D8"/>
    <w:rsid w:val="00F82331"/>
    <w:rsid w:val="00F8257D"/>
    <w:rsid w:val="00F827E0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6DD"/>
    <w:rsid w:val="00F85B32"/>
    <w:rsid w:val="00F85D28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604"/>
    <w:rsid w:val="00FA5F1C"/>
    <w:rsid w:val="00FA6399"/>
    <w:rsid w:val="00FA70EC"/>
    <w:rsid w:val="00FA79DA"/>
    <w:rsid w:val="00FA7E4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BE5"/>
    <w:rsid w:val="00FC1CD4"/>
    <w:rsid w:val="00FC2015"/>
    <w:rsid w:val="00FC2384"/>
    <w:rsid w:val="00FC3446"/>
    <w:rsid w:val="00FC3EC7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customXml/itemProps3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8</Words>
  <Characters>13092</Characters>
  <Application>Microsoft Office Word</Application>
  <DocSecurity>0</DocSecurity>
  <Lines>1007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2</cp:revision>
  <cp:lastPrinted>2025-04-15T13:16:00Z</cp:lastPrinted>
  <dcterms:created xsi:type="dcterms:W3CDTF">2026-05-15T09:07:00Z</dcterms:created>
  <dcterms:modified xsi:type="dcterms:W3CDTF">2026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